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71F" w:rsidRPr="006C579D" w:rsidRDefault="006C579D" w:rsidP="006C579D">
      <w:pPr>
        <w:pStyle w:val="Header"/>
        <w:tabs>
          <w:tab w:val="left" w:pos="5925"/>
        </w:tabs>
        <w:jc w:val="center"/>
        <w:rPr>
          <w:rFonts w:cs="Simplified Arabic"/>
          <w:b/>
          <w:bCs/>
          <w:color w:val="000000"/>
          <w:sz w:val="32"/>
          <w:szCs w:val="32"/>
        </w:rPr>
      </w:pPr>
      <w:bookmarkStart w:id="0" w:name="OLE_LINK5"/>
      <w:bookmarkStart w:id="1" w:name="OLE_LINK6"/>
      <w:r w:rsidRPr="006C579D">
        <w:rPr>
          <w:rFonts w:cs="Simplified Arabic" w:hint="cs"/>
          <w:b/>
          <w:bCs/>
          <w:color w:val="000000"/>
          <w:sz w:val="32"/>
          <w:szCs w:val="32"/>
          <w:rtl/>
        </w:rPr>
        <w:t>الاحصاء الفلسطيني</w:t>
      </w:r>
      <w:r w:rsidR="00456970">
        <w:rPr>
          <w:rFonts w:cs="Simplified Arabic" w:hint="cs"/>
          <w:b/>
          <w:bCs/>
          <w:color w:val="000000"/>
          <w:sz w:val="32"/>
          <w:szCs w:val="32"/>
          <w:rtl/>
        </w:rPr>
        <w:t>:</w:t>
      </w:r>
      <w:bookmarkStart w:id="2" w:name="_GoBack"/>
      <w:bookmarkEnd w:id="2"/>
      <w:r w:rsidRPr="006C579D">
        <w:rPr>
          <w:rFonts w:cs="Simplified Arabic" w:hint="cs"/>
          <w:b/>
          <w:bCs/>
          <w:color w:val="000000"/>
          <w:sz w:val="32"/>
          <w:szCs w:val="32"/>
          <w:rtl/>
        </w:rPr>
        <w:t xml:space="preserve"> </w:t>
      </w:r>
      <w:r w:rsidR="00A74B41" w:rsidRPr="006C579D">
        <w:rPr>
          <w:rFonts w:cs="Simplified Arabic" w:hint="cs"/>
          <w:b/>
          <w:bCs/>
          <w:color w:val="000000"/>
          <w:sz w:val="32"/>
          <w:szCs w:val="32"/>
          <w:rtl/>
        </w:rPr>
        <w:t>ارتفاع حاد</w:t>
      </w:r>
      <w:r w:rsidR="006B1656" w:rsidRPr="006C579D">
        <w:rPr>
          <w:rFonts w:cs="Simplified Arabic" w:hint="cs"/>
          <w:b/>
          <w:bCs/>
          <w:color w:val="000000"/>
          <w:sz w:val="32"/>
          <w:szCs w:val="32"/>
          <w:rtl/>
        </w:rPr>
        <w:t xml:space="preserve"> </w:t>
      </w:r>
      <w:r w:rsidR="00A74B41" w:rsidRPr="006C579D">
        <w:rPr>
          <w:rFonts w:cs="Simplified Arabic" w:hint="cs"/>
          <w:b/>
          <w:bCs/>
          <w:color w:val="000000"/>
          <w:sz w:val="32"/>
          <w:szCs w:val="32"/>
          <w:rtl/>
        </w:rPr>
        <w:t>ل</w:t>
      </w:r>
      <w:r w:rsidR="00FC64F8" w:rsidRPr="006C579D">
        <w:rPr>
          <w:rFonts w:cs="Simplified Arabic" w:hint="cs"/>
          <w:b/>
          <w:bCs/>
          <w:color w:val="000000"/>
          <w:sz w:val="32"/>
          <w:szCs w:val="32"/>
          <w:rtl/>
        </w:rPr>
        <w:t>مؤشر</w:t>
      </w:r>
      <w:r w:rsidR="006B1656" w:rsidRPr="006C579D">
        <w:rPr>
          <w:rFonts w:cs="Simplified Arabic" w:hint="cs"/>
          <w:b/>
          <w:bCs/>
          <w:color w:val="000000"/>
          <w:sz w:val="32"/>
          <w:szCs w:val="32"/>
          <w:rtl/>
        </w:rPr>
        <w:t xml:space="preserve"> </w:t>
      </w:r>
      <w:r w:rsidR="003F371F" w:rsidRPr="006C579D">
        <w:rPr>
          <w:rFonts w:cs="Simplified Arabic"/>
          <w:b/>
          <w:bCs/>
          <w:color w:val="000000"/>
          <w:sz w:val="32"/>
          <w:szCs w:val="32"/>
          <w:rtl/>
        </w:rPr>
        <w:t>أسعار الجملة</w:t>
      </w:r>
      <w:r w:rsidR="00CA15B9" w:rsidRPr="006C579D">
        <w:rPr>
          <w:rStyle w:val="FootnoteReference"/>
          <w:rFonts w:cs="Simplified Arabic"/>
          <w:b/>
          <w:bCs/>
          <w:color w:val="000000"/>
          <w:sz w:val="32"/>
          <w:szCs w:val="32"/>
          <w:rtl/>
        </w:rPr>
        <w:footnoteReference w:customMarkFollows="1" w:id="1"/>
        <w:t>1</w:t>
      </w:r>
      <w:r w:rsidR="006B1656" w:rsidRPr="006C579D">
        <w:rPr>
          <w:rStyle w:val="FootnoteReference"/>
          <w:rFonts w:cs="Simplified Arabic" w:hint="cs"/>
          <w:b/>
          <w:bCs/>
          <w:color w:val="000000"/>
          <w:sz w:val="32"/>
          <w:szCs w:val="32"/>
          <w:rtl/>
        </w:rPr>
        <w:t xml:space="preserve"> </w:t>
      </w:r>
      <w:r w:rsidR="003F371F" w:rsidRPr="006C579D">
        <w:rPr>
          <w:rFonts w:cs="Simplified Arabic"/>
          <w:b/>
          <w:bCs/>
          <w:color w:val="000000"/>
          <w:sz w:val="32"/>
          <w:szCs w:val="32"/>
          <w:rtl/>
        </w:rPr>
        <w:t xml:space="preserve">خلال </w:t>
      </w:r>
      <w:r w:rsidR="006B1656" w:rsidRPr="006C579D">
        <w:rPr>
          <w:rFonts w:cs="Simplified Arabic" w:hint="cs"/>
          <w:b/>
          <w:bCs/>
          <w:color w:val="000000"/>
          <w:sz w:val="32"/>
          <w:szCs w:val="32"/>
          <w:rtl/>
        </w:rPr>
        <w:t xml:space="preserve">الربع </w:t>
      </w:r>
      <w:r w:rsidR="00A74B41" w:rsidRPr="006C579D">
        <w:rPr>
          <w:rFonts w:cs="Simplified Arabic" w:hint="cs"/>
          <w:b/>
          <w:bCs/>
          <w:color w:val="000000"/>
          <w:sz w:val="32"/>
          <w:szCs w:val="32"/>
          <w:rtl/>
        </w:rPr>
        <w:t>الثالث</w:t>
      </w:r>
      <w:r w:rsidR="006B1656" w:rsidRPr="006C579D">
        <w:rPr>
          <w:rFonts w:cs="Simplified Arabic" w:hint="cs"/>
          <w:b/>
          <w:bCs/>
          <w:color w:val="000000"/>
          <w:sz w:val="32"/>
          <w:szCs w:val="32"/>
          <w:rtl/>
        </w:rPr>
        <w:t xml:space="preserve"> من العام </w:t>
      </w:r>
      <w:r w:rsidR="00B7555B" w:rsidRPr="006C579D">
        <w:rPr>
          <w:rFonts w:cs="Simplified Arabic" w:hint="cs"/>
          <w:b/>
          <w:bCs/>
          <w:color w:val="000000"/>
          <w:sz w:val="32"/>
          <w:szCs w:val="32"/>
          <w:rtl/>
        </w:rPr>
        <w:t>2023</w:t>
      </w:r>
    </w:p>
    <w:p w:rsidR="006C579D" w:rsidRDefault="006C579D" w:rsidP="00A74B41">
      <w:pPr>
        <w:pStyle w:val="Header"/>
        <w:tabs>
          <w:tab w:val="left" w:pos="5925"/>
        </w:tabs>
        <w:jc w:val="both"/>
        <w:rPr>
          <w:rFonts w:ascii="Simplified Arabic" w:hAnsi="Simplified Arabic" w:cs="Simplified Arabic"/>
          <w:color w:val="000000"/>
          <w:sz w:val="24"/>
          <w:szCs w:val="24"/>
          <w:rtl/>
        </w:rPr>
      </w:pPr>
    </w:p>
    <w:p w:rsidR="003F371F" w:rsidRPr="006C579D" w:rsidRDefault="003F371F" w:rsidP="00A74B41">
      <w:pPr>
        <w:pStyle w:val="Header"/>
        <w:tabs>
          <w:tab w:val="left" w:pos="5925"/>
        </w:tabs>
        <w:jc w:val="both"/>
        <w:rPr>
          <w:rFonts w:ascii="Simplified Arabic" w:hAnsi="Simplified Arabic" w:cs="Simplified Arabic"/>
          <w:color w:val="000000"/>
          <w:sz w:val="26"/>
          <w:szCs w:val="26"/>
          <w:rtl/>
        </w:rPr>
      </w:pPr>
      <w:r w:rsidRPr="006C579D">
        <w:rPr>
          <w:rFonts w:ascii="Simplified Arabic" w:hAnsi="Simplified Arabic" w:cs="Simplified Arabic"/>
          <w:color w:val="000000"/>
          <w:sz w:val="26"/>
          <w:szCs w:val="26"/>
          <w:rtl/>
        </w:rPr>
        <w:t>سجل ال</w:t>
      </w:r>
      <w:r w:rsidR="003216C7" w:rsidRPr="006C579D">
        <w:rPr>
          <w:rFonts w:ascii="Simplified Arabic" w:hAnsi="Simplified Arabic" w:cs="Simplified Arabic"/>
          <w:color w:val="000000"/>
          <w:sz w:val="26"/>
          <w:szCs w:val="26"/>
          <w:rtl/>
        </w:rPr>
        <w:t>رقم القياسي العام لأسعار الجملة</w:t>
      </w:r>
      <w:r w:rsidR="001A2605" w:rsidRPr="006C579D">
        <w:rPr>
          <w:rFonts w:ascii="Simplified Arabic" w:hAnsi="Simplified Arabic" w:cs="Simplified Arabic" w:hint="cs"/>
          <w:color w:val="000000"/>
          <w:sz w:val="26"/>
          <w:szCs w:val="26"/>
          <w:rtl/>
        </w:rPr>
        <w:t xml:space="preserve"> في فلسطين</w:t>
      </w:r>
      <w:r w:rsidR="003216C7" w:rsidRPr="006C579D">
        <w:rPr>
          <w:rFonts w:ascii="Simplified Arabic" w:hAnsi="Simplified Arabic" w:cs="Simplified Arabic" w:hint="cs"/>
          <w:color w:val="000000"/>
          <w:sz w:val="26"/>
          <w:szCs w:val="26"/>
          <w:rtl/>
        </w:rPr>
        <w:t xml:space="preserve"> </w:t>
      </w:r>
      <w:r w:rsidR="00A74B41" w:rsidRPr="006C579D">
        <w:rPr>
          <w:rFonts w:ascii="Simplified Arabic" w:hAnsi="Simplified Arabic" w:cs="Simplified Arabic" w:hint="cs"/>
          <w:color w:val="000000"/>
          <w:sz w:val="26"/>
          <w:szCs w:val="26"/>
          <w:rtl/>
        </w:rPr>
        <w:t>ارتفاعاً حاداً</w:t>
      </w:r>
      <w:r w:rsidR="006B1656" w:rsidRPr="006C579D">
        <w:rPr>
          <w:rFonts w:ascii="Simplified Arabic" w:hAnsi="Simplified Arabic" w:cs="Simplified Arabic" w:hint="cs"/>
          <w:color w:val="000000"/>
          <w:sz w:val="26"/>
          <w:szCs w:val="26"/>
          <w:rtl/>
        </w:rPr>
        <w:t xml:space="preserve"> </w:t>
      </w:r>
      <w:r w:rsidR="00A74B41" w:rsidRPr="006C579D">
        <w:rPr>
          <w:rFonts w:ascii="Simplified Arabic" w:hAnsi="Simplified Arabic" w:cs="Simplified Arabic" w:hint="cs"/>
          <w:color w:val="000000"/>
          <w:sz w:val="26"/>
          <w:szCs w:val="26"/>
          <w:rtl/>
        </w:rPr>
        <w:t>نسبته</w:t>
      </w:r>
      <w:r w:rsidR="006B1656" w:rsidRPr="006C579D">
        <w:rPr>
          <w:rFonts w:ascii="Simplified Arabic" w:hAnsi="Simplified Arabic" w:cs="Simplified Arabic" w:hint="cs"/>
          <w:color w:val="000000"/>
          <w:sz w:val="26"/>
          <w:szCs w:val="26"/>
          <w:rtl/>
        </w:rPr>
        <w:t xml:space="preserve"> </w:t>
      </w:r>
      <w:r w:rsidR="00A74B41" w:rsidRPr="006C579D">
        <w:rPr>
          <w:rFonts w:ascii="Simplified Arabic" w:hAnsi="Simplified Arabic" w:cs="Simplified Arabic" w:hint="cs"/>
          <w:b/>
          <w:bCs/>
          <w:color w:val="000000"/>
          <w:sz w:val="26"/>
          <w:szCs w:val="26"/>
          <w:rtl/>
        </w:rPr>
        <w:t>1.37</w:t>
      </w:r>
      <w:r w:rsidRPr="006C579D">
        <w:rPr>
          <w:rFonts w:ascii="Simplified Arabic" w:hAnsi="Simplified Arabic" w:cs="Simplified Arabic"/>
          <w:b/>
          <w:bCs/>
          <w:color w:val="000000"/>
          <w:sz w:val="26"/>
          <w:szCs w:val="26"/>
          <w:rtl/>
        </w:rPr>
        <w:t xml:space="preserve">% </w:t>
      </w:r>
      <w:r w:rsidRPr="006C579D">
        <w:rPr>
          <w:rFonts w:ascii="Simplified Arabic" w:hAnsi="Simplified Arabic" w:cs="Simplified Arabic"/>
          <w:color w:val="000000"/>
          <w:sz w:val="26"/>
          <w:szCs w:val="26"/>
          <w:rtl/>
        </w:rPr>
        <w:t xml:space="preserve">خلال </w:t>
      </w:r>
      <w:r w:rsidR="006B1656" w:rsidRPr="006C579D">
        <w:rPr>
          <w:rFonts w:ascii="Simplified Arabic" w:hAnsi="Simplified Arabic" w:cs="Simplified Arabic" w:hint="cs"/>
          <w:color w:val="000000"/>
          <w:sz w:val="26"/>
          <w:szCs w:val="26"/>
          <w:rtl/>
        </w:rPr>
        <w:t xml:space="preserve">الربع </w:t>
      </w:r>
      <w:r w:rsidR="00A74B41" w:rsidRPr="006C579D">
        <w:rPr>
          <w:rFonts w:ascii="Simplified Arabic" w:hAnsi="Simplified Arabic" w:cs="Simplified Arabic" w:hint="cs"/>
          <w:color w:val="000000"/>
          <w:sz w:val="26"/>
          <w:szCs w:val="26"/>
          <w:rtl/>
        </w:rPr>
        <w:t>الثالث</w:t>
      </w:r>
      <w:r w:rsidR="006B1656" w:rsidRPr="006C579D">
        <w:rPr>
          <w:rFonts w:ascii="Simplified Arabic" w:hAnsi="Simplified Arabic" w:cs="Simplified Arabic" w:hint="cs"/>
          <w:color w:val="000000"/>
          <w:sz w:val="26"/>
          <w:szCs w:val="26"/>
          <w:rtl/>
        </w:rPr>
        <w:t xml:space="preserve"> من </w:t>
      </w:r>
      <w:r w:rsidRPr="006C579D">
        <w:rPr>
          <w:rFonts w:ascii="Simplified Arabic" w:hAnsi="Simplified Arabic" w:cs="Simplified Arabic"/>
          <w:color w:val="000000"/>
          <w:sz w:val="26"/>
          <w:szCs w:val="26"/>
          <w:rtl/>
        </w:rPr>
        <w:t xml:space="preserve">العام </w:t>
      </w:r>
      <w:r w:rsidR="00B7555B" w:rsidRPr="006C579D">
        <w:rPr>
          <w:rFonts w:ascii="Simplified Arabic" w:hAnsi="Simplified Arabic" w:cs="Simplified Arabic" w:hint="cs"/>
          <w:color w:val="000000"/>
          <w:sz w:val="26"/>
          <w:szCs w:val="26"/>
          <w:rtl/>
        </w:rPr>
        <w:t>2023</w:t>
      </w:r>
      <w:r w:rsidRPr="006C579D">
        <w:rPr>
          <w:rFonts w:ascii="Simplified Arabic" w:hAnsi="Simplified Arabic" w:cs="Simplified Arabic"/>
          <w:color w:val="000000"/>
          <w:sz w:val="26"/>
          <w:szCs w:val="26"/>
          <w:rtl/>
        </w:rPr>
        <w:t xml:space="preserve"> مقارنة </w:t>
      </w:r>
      <w:r w:rsidR="006B1656" w:rsidRPr="006C579D">
        <w:rPr>
          <w:rFonts w:ascii="Simplified Arabic" w:hAnsi="Simplified Arabic" w:cs="Simplified Arabic" w:hint="cs"/>
          <w:color w:val="000000"/>
          <w:sz w:val="26"/>
          <w:szCs w:val="26"/>
          <w:rtl/>
        </w:rPr>
        <w:t xml:space="preserve">بالربع </w:t>
      </w:r>
      <w:r w:rsidR="00A74B41" w:rsidRPr="006C579D">
        <w:rPr>
          <w:rFonts w:ascii="Simplified Arabic" w:hAnsi="Simplified Arabic" w:cs="Simplified Arabic" w:hint="cs"/>
          <w:color w:val="000000"/>
          <w:sz w:val="26"/>
          <w:szCs w:val="26"/>
          <w:rtl/>
        </w:rPr>
        <w:t>الثاني</w:t>
      </w:r>
      <w:r w:rsidR="006B1656" w:rsidRPr="006C579D">
        <w:rPr>
          <w:rFonts w:ascii="Simplified Arabic" w:hAnsi="Simplified Arabic" w:cs="Simplified Arabic" w:hint="cs"/>
          <w:color w:val="000000"/>
          <w:sz w:val="26"/>
          <w:szCs w:val="26"/>
          <w:rtl/>
        </w:rPr>
        <w:t xml:space="preserve"> من العام</w:t>
      </w:r>
      <w:r w:rsidRPr="006C579D">
        <w:rPr>
          <w:rFonts w:ascii="Simplified Arabic" w:hAnsi="Simplified Arabic" w:cs="Simplified Arabic"/>
          <w:color w:val="000000"/>
          <w:sz w:val="26"/>
          <w:szCs w:val="26"/>
          <w:rtl/>
        </w:rPr>
        <w:t xml:space="preserve"> </w:t>
      </w:r>
      <w:r w:rsidR="00F36BE0" w:rsidRPr="006C579D">
        <w:rPr>
          <w:rFonts w:ascii="Simplified Arabic" w:hAnsi="Simplified Arabic" w:cs="Simplified Arabic" w:hint="cs"/>
          <w:color w:val="000000"/>
          <w:sz w:val="26"/>
          <w:szCs w:val="26"/>
          <w:rtl/>
        </w:rPr>
        <w:t>2023</w:t>
      </w:r>
      <w:r w:rsidR="00F949D4" w:rsidRPr="006C579D">
        <w:rPr>
          <w:rFonts w:ascii="Simplified Arabic" w:hAnsi="Simplified Arabic" w:cs="Simplified Arabic" w:hint="cs"/>
          <w:color w:val="000000"/>
          <w:sz w:val="26"/>
          <w:szCs w:val="26"/>
          <w:rtl/>
        </w:rPr>
        <w:t xml:space="preserve">، بواقع </w:t>
      </w:r>
      <w:r w:rsidR="00A74B41" w:rsidRPr="006C579D">
        <w:rPr>
          <w:rFonts w:ascii="Simplified Arabic" w:hAnsi="Simplified Arabic" w:cs="Simplified Arabic" w:hint="cs"/>
          <w:b/>
          <w:bCs/>
          <w:color w:val="000000"/>
          <w:sz w:val="26"/>
          <w:szCs w:val="26"/>
          <w:rtl/>
        </w:rPr>
        <w:t>2.04</w:t>
      </w:r>
      <w:r w:rsidR="00F949D4" w:rsidRPr="006C579D">
        <w:rPr>
          <w:rFonts w:ascii="Simplified Arabic" w:hAnsi="Simplified Arabic" w:cs="Simplified Arabic" w:hint="cs"/>
          <w:b/>
          <w:bCs/>
          <w:color w:val="000000"/>
          <w:sz w:val="26"/>
          <w:szCs w:val="26"/>
          <w:rtl/>
        </w:rPr>
        <w:t>%</w:t>
      </w:r>
      <w:r w:rsidR="00B94AAE" w:rsidRPr="006C579D">
        <w:rPr>
          <w:rFonts w:ascii="Simplified Arabic" w:hAnsi="Simplified Arabic" w:cs="Simplified Arabic" w:hint="cs"/>
          <w:color w:val="000000"/>
          <w:sz w:val="26"/>
          <w:szCs w:val="26"/>
          <w:rtl/>
        </w:rPr>
        <w:t xml:space="preserve"> </w:t>
      </w:r>
      <w:r w:rsidR="00F36BE0" w:rsidRPr="006C579D">
        <w:rPr>
          <w:rFonts w:ascii="Simplified Arabic" w:hAnsi="Simplified Arabic" w:cs="Simplified Arabic" w:hint="cs"/>
          <w:color w:val="000000"/>
          <w:sz w:val="26"/>
          <w:szCs w:val="26"/>
          <w:rtl/>
        </w:rPr>
        <w:t xml:space="preserve">للسلع </w:t>
      </w:r>
      <w:r w:rsidR="00A74B41" w:rsidRPr="006C579D">
        <w:rPr>
          <w:rFonts w:ascii="Simplified Arabic" w:hAnsi="Simplified Arabic" w:cs="Simplified Arabic" w:hint="cs"/>
          <w:color w:val="000000"/>
          <w:sz w:val="26"/>
          <w:szCs w:val="26"/>
          <w:rtl/>
        </w:rPr>
        <w:t>المحلية</w:t>
      </w:r>
      <w:r w:rsidR="00F36BE0" w:rsidRPr="006C579D">
        <w:rPr>
          <w:rFonts w:ascii="Simplified Arabic" w:hAnsi="Simplified Arabic" w:cs="Simplified Arabic" w:hint="cs"/>
          <w:color w:val="000000"/>
          <w:sz w:val="26"/>
          <w:szCs w:val="26"/>
          <w:rtl/>
        </w:rPr>
        <w:t xml:space="preserve">، </w:t>
      </w:r>
      <w:r w:rsidR="00A74B41" w:rsidRPr="006C579D">
        <w:rPr>
          <w:rFonts w:ascii="Simplified Arabic" w:hAnsi="Simplified Arabic" w:cs="Simplified Arabic" w:hint="cs"/>
          <w:color w:val="000000"/>
          <w:sz w:val="26"/>
          <w:szCs w:val="26"/>
          <w:rtl/>
        </w:rPr>
        <w:t>وبنسبة</w:t>
      </w:r>
      <w:r w:rsidR="00F36BE0" w:rsidRPr="006C579D">
        <w:rPr>
          <w:rFonts w:ascii="Simplified Arabic" w:hAnsi="Simplified Arabic" w:cs="Simplified Arabic" w:hint="cs"/>
          <w:color w:val="000000"/>
          <w:sz w:val="26"/>
          <w:szCs w:val="26"/>
          <w:rtl/>
        </w:rPr>
        <w:t xml:space="preserve"> </w:t>
      </w:r>
      <w:r w:rsidR="00A74B41" w:rsidRPr="006C579D">
        <w:rPr>
          <w:rFonts w:ascii="Simplified Arabic" w:hAnsi="Simplified Arabic" w:cs="Simplified Arabic" w:hint="cs"/>
          <w:b/>
          <w:bCs/>
          <w:color w:val="000000"/>
          <w:sz w:val="26"/>
          <w:szCs w:val="26"/>
          <w:rtl/>
        </w:rPr>
        <w:t>1.13</w:t>
      </w:r>
      <w:r w:rsidR="00F36BE0" w:rsidRPr="006C579D">
        <w:rPr>
          <w:rFonts w:ascii="Simplified Arabic" w:hAnsi="Simplified Arabic" w:cs="Simplified Arabic" w:hint="cs"/>
          <w:b/>
          <w:bCs/>
          <w:color w:val="000000"/>
          <w:sz w:val="26"/>
          <w:szCs w:val="26"/>
          <w:rtl/>
        </w:rPr>
        <w:t>%</w:t>
      </w:r>
      <w:r w:rsidR="00A74B41" w:rsidRPr="006C579D">
        <w:rPr>
          <w:rFonts w:ascii="Simplified Arabic" w:hAnsi="Simplified Arabic" w:cs="Simplified Arabic" w:hint="cs"/>
          <w:color w:val="000000"/>
          <w:sz w:val="26"/>
          <w:szCs w:val="26"/>
          <w:rtl/>
        </w:rPr>
        <w:t xml:space="preserve"> للسلع المستوردة</w:t>
      </w:r>
      <w:r w:rsidR="00F949D4" w:rsidRPr="006C579D">
        <w:rPr>
          <w:rFonts w:ascii="Simplified Arabic" w:hAnsi="Simplified Arabic" w:cs="Simplified Arabic" w:hint="cs"/>
          <w:color w:val="000000"/>
          <w:sz w:val="26"/>
          <w:szCs w:val="26"/>
          <w:rtl/>
        </w:rPr>
        <w:t>.</w:t>
      </w:r>
    </w:p>
    <w:p w:rsidR="006B1656" w:rsidRPr="006C579D" w:rsidRDefault="006B1656" w:rsidP="003F371F">
      <w:pPr>
        <w:pStyle w:val="Header"/>
        <w:tabs>
          <w:tab w:val="left" w:pos="5925"/>
        </w:tabs>
        <w:jc w:val="both"/>
        <w:rPr>
          <w:rFonts w:ascii="Simplified Arabic" w:hAnsi="Simplified Arabic" w:cs="Simplified Arabic"/>
          <w:sz w:val="16"/>
          <w:szCs w:val="16"/>
        </w:rPr>
      </w:pPr>
    </w:p>
    <w:p w:rsidR="003F371F" w:rsidRPr="006C579D" w:rsidRDefault="003F371F" w:rsidP="007C0D81">
      <w:pPr>
        <w:pStyle w:val="Header"/>
        <w:tabs>
          <w:tab w:val="left" w:pos="5925"/>
        </w:tabs>
        <w:jc w:val="both"/>
        <w:rPr>
          <w:rFonts w:ascii="Simplified Arabic" w:hAnsi="Simplified Arabic" w:cs="Simplified Arabic"/>
          <w:color w:val="000000"/>
          <w:sz w:val="26"/>
          <w:szCs w:val="26"/>
        </w:rPr>
      </w:pPr>
      <w:r w:rsidRPr="006C579D">
        <w:rPr>
          <w:rFonts w:ascii="Simplified Arabic" w:hAnsi="Simplified Arabic" w:cs="Simplified Arabic"/>
          <w:color w:val="000000"/>
          <w:sz w:val="26"/>
          <w:szCs w:val="26"/>
          <w:rtl/>
        </w:rPr>
        <w:t>و</w:t>
      </w:r>
      <w:r w:rsidR="00F949D4" w:rsidRPr="006C579D">
        <w:rPr>
          <w:rFonts w:ascii="Simplified Arabic" w:hAnsi="Simplified Arabic" w:cs="Simplified Arabic" w:hint="cs"/>
          <w:color w:val="000000"/>
          <w:sz w:val="26"/>
          <w:szCs w:val="26"/>
          <w:rtl/>
        </w:rPr>
        <w:t>يرجع</w:t>
      </w:r>
      <w:r w:rsidRPr="006C579D">
        <w:rPr>
          <w:rFonts w:ascii="Simplified Arabic" w:hAnsi="Simplified Arabic" w:cs="Simplified Arabic"/>
          <w:color w:val="000000"/>
          <w:sz w:val="26"/>
          <w:szCs w:val="26"/>
          <w:rtl/>
        </w:rPr>
        <w:t xml:space="preserve"> السبب الرئيسي لهذا </w:t>
      </w:r>
      <w:r w:rsidR="00303BCC" w:rsidRPr="006C579D">
        <w:rPr>
          <w:rFonts w:ascii="Simplified Arabic" w:hAnsi="Simplified Arabic" w:cs="Simplified Arabic" w:hint="cs"/>
          <w:color w:val="000000"/>
          <w:sz w:val="26"/>
          <w:szCs w:val="26"/>
          <w:rtl/>
        </w:rPr>
        <w:t>الارتفاع</w:t>
      </w:r>
      <w:r w:rsidRPr="006C579D">
        <w:rPr>
          <w:rFonts w:ascii="Simplified Arabic" w:hAnsi="Simplified Arabic" w:cs="Simplified Arabic"/>
          <w:color w:val="000000"/>
          <w:sz w:val="26"/>
          <w:szCs w:val="26"/>
          <w:rtl/>
        </w:rPr>
        <w:t xml:space="preserve"> إلى </w:t>
      </w:r>
      <w:r w:rsidR="00303BCC" w:rsidRPr="006C579D">
        <w:rPr>
          <w:rFonts w:ascii="Simplified Arabic" w:hAnsi="Simplified Arabic" w:cs="Simplified Arabic" w:hint="cs"/>
          <w:color w:val="000000"/>
          <w:sz w:val="26"/>
          <w:szCs w:val="26"/>
          <w:rtl/>
        </w:rPr>
        <w:t>ارتفاع</w:t>
      </w:r>
      <w:r w:rsidRPr="006C579D">
        <w:rPr>
          <w:rFonts w:ascii="Simplified Arabic" w:hAnsi="Simplified Arabic" w:cs="Simplified Arabic"/>
          <w:color w:val="000000"/>
          <w:sz w:val="26"/>
          <w:szCs w:val="26"/>
          <w:rtl/>
        </w:rPr>
        <w:t xml:space="preserve"> أسعار السلع </w:t>
      </w:r>
      <w:r w:rsidR="00F949D4" w:rsidRPr="006C579D">
        <w:rPr>
          <w:rFonts w:ascii="Simplified Arabic" w:hAnsi="Simplified Arabic" w:cs="Simplified Arabic" w:hint="cs"/>
          <w:color w:val="000000"/>
          <w:sz w:val="26"/>
          <w:szCs w:val="26"/>
          <w:rtl/>
        </w:rPr>
        <w:t xml:space="preserve">ضمن </w:t>
      </w:r>
      <w:r w:rsidR="00F949D4" w:rsidRPr="006C579D">
        <w:rPr>
          <w:rFonts w:ascii="Simplified Arabic" w:hAnsi="Simplified Arabic" w:cs="Simplified Arabic" w:hint="cs"/>
          <w:b/>
          <w:bCs/>
          <w:color w:val="000000"/>
          <w:sz w:val="26"/>
          <w:szCs w:val="26"/>
          <w:rtl/>
        </w:rPr>
        <w:t xml:space="preserve">قسم تجارة الجملة عدا المركبات ذات المحركات والدراجات النارية </w:t>
      </w:r>
      <w:r w:rsidR="00303BCC" w:rsidRPr="006C579D">
        <w:rPr>
          <w:rFonts w:ascii="Simplified Arabic" w:hAnsi="Simplified Arabic" w:cs="Simplified Arabic" w:hint="cs"/>
          <w:b/>
          <w:bCs/>
          <w:color w:val="000000"/>
          <w:sz w:val="26"/>
          <w:szCs w:val="26"/>
          <w:rtl/>
        </w:rPr>
        <w:t>بنسبة</w:t>
      </w:r>
      <w:r w:rsidR="00F949D4" w:rsidRPr="006C579D">
        <w:rPr>
          <w:rFonts w:ascii="Simplified Arabic" w:hAnsi="Simplified Arabic" w:cs="Simplified Arabic" w:hint="cs"/>
          <w:b/>
          <w:bCs/>
          <w:color w:val="000000"/>
          <w:sz w:val="26"/>
          <w:szCs w:val="26"/>
          <w:rtl/>
        </w:rPr>
        <w:t xml:space="preserve"> </w:t>
      </w:r>
      <w:r w:rsidR="00303BCC" w:rsidRPr="006C579D">
        <w:rPr>
          <w:rFonts w:ascii="Simplified Arabic" w:hAnsi="Simplified Arabic" w:cs="Simplified Arabic" w:hint="cs"/>
          <w:b/>
          <w:bCs/>
          <w:color w:val="000000"/>
          <w:sz w:val="26"/>
          <w:szCs w:val="26"/>
          <w:rtl/>
        </w:rPr>
        <w:t>1.08</w:t>
      </w:r>
      <w:r w:rsidR="00F949D4" w:rsidRPr="006C579D">
        <w:rPr>
          <w:rFonts w:ascii="Simplified Arabic" w:hAnsi="Simplified Arabic" w:cs="Simplified Arabic" w:hint="cs"/>
          <w:b/>
          <w:bCs/>
          <w:color w:val="000000"/>
          <w:sz w:val="26"/>
          <w:szCs w:val="26"/>
          <w:rtl/>
        </w:rPr>
        <w:t xml:space="preserve">%، والذي يشكل ما نسبته </w:t>
      </w:r>
      <w:r w:rsidR="00F949D4" w:rsidRPr="006C579D">
        <w:rPr>
          <w:rFonts w:ascii="Simplified Arabic" w:hAnsi="Simplified Arabic" w:cs="Simplified Arabic"/>
          <w:b/>
          <w:bCs/>
          <w:color w:val="000000"/>
          <w:sz w:val="26"/>
          <w:szCs w:val="26"/>
        </w:rPr>
        <w:t>89</w:t>
      </w:r>
      <w:r w:rsidR="00F949D4" w:rsidRPr="006C579D">
        <w:rPr>
          <w:rFonts w:ascii="Simplified Arabic" w:hAnsi="Simplified Arabic" w:cs="Simplified Arabic" w:hint="cs"/>
          <w:b/>
          <w:bCs/>
          <w:color w:val="000000"/>
          <w:sz w:val="26"/>
          <w:szCs w:val="26"/>
          <w:rtl/>
        </w:rPr>
        <w:t>% من تجارة الجملة،</w:t>
      </w:r>
      <w:r w:rsidR="00F949D4" w:rsidRPr="006C579D">
        <w:rPr>
          <w:rFonts w:ascii="Simplified Arabic" w:hAnsi="Simplified Arabic" w:cs="Simplified Arabic" w:hint="cs"/>
          <w:color w:val="000000"/>
          <w:sz w:val="26"/>
          <w:szCs w:val="26"/>
          <w:rtl/>
        </w:rPr>
        <w:t xml:space="preserve"> حيث </w:t>
      </w:r>
      <w:r w:rsidR="00303BCC" w:rsidRPr="006C579D">
        <w:rPr>
          <w:rFonts w:ascii="Simplified Arabic" w:hAnsi="Simplified Arabic" w:cs="Simplified Arabic" w:hint="cs"/>
          <w:color w:val="000000"/>
          <w:sz w:val="26"/>
          <w:szCs w:val="26"/>
          <w:rtl/>
        </w:rPr>
        <w:t>ارتفعت</w:t>
      </w:r>
      <w:r w:rsidR="00F949D4" w:rsidRPr="006C579D">
        <w:rPr>
          <w:rFonts w:ascii="Simplified Arabic" w:hAnsi="Simplified Arabic" w:cs="Simplified Arabic" w:hint="cs"/>
          <w:color w:val="000000"/>
          <w:sz w:val="26"/>
          <w:szCs w:val="26"/>
          <w:rtl/>
        </w:rPr>
        <w:t xml:space="preserve"> أسعار البيع بالجملة </w:t>
      </w:r>
      <w:r w:rsidR="00491FFB" w:rsidRPr="006C579D">
        <w:rPr>
          <w:rFonts w:ascii="Simplified Arabic" w:hAnsi="Simplified Arabic" w:cs="Simplified Arabic" w:hint="cs"/>
          <w:color w:val="000000"/>
          <w:sz w:val="26"/>
          <w:szCs w:val="26"/>
          <w:rtl/>
        </w:rPr>
        <w:t>لمجموعة من ا</w:t>
      </w:r>
      <w:r w:rsidR="00F949D4" w:rsidRPr="006C579D">
        <w:rPr>
          <w:rFonts w:ascii="Simplified Arabic" w:hAnsi="Simplified Arabic" w:cs="Simplified Arabic" w:hint="cs"/>
          <w:color w:val="000000"/>
          <w:sz w:val="26"/>
          <w:szCs w:val="26"/>
          <w:rtl/>
        </w:rPr>
        <w:t xml:space="preserve">لفئات </w:t>
      </w:r>
      <w:r w:rsidR="00491FFB" w:rsidRPr="006C579D">
        <w:rPr>
          <w:rFonts w:ascii="Simplified Arabic" w:hAnsi="Simplified Arabic" w:cs="Simplified Arabic" w:hint="cs"/>
          <w:color w:val="000000"/>
          <w:sz w:val="26"/>
          <w:szCs w:val="26"/>
          <w:rtl/>
        </w:rPr>
        <w:t>على النحو الآتي</w:t>
      </w:r>
      <w:r w:rsidR="00F949D4" w:rsidRPr="006C579D">
        <w:rPr>
          <w:rFonts w:ascii="Simplified Arabic" w:hAnsi="Simplified Arabic" w:cs="Simplified Arabic" w:hint="cs"/>
          <w:color w:val="000000"/>
          <w:sz w:val="26"/>
          <w:szCs w:val="26"/>
          <w:rtl/>
        </w:rPr>
        <w:t xml:space="preserve">: </w:t>
      </w:r>
      <w:r w:rsidR="007C0D81" w:rsidRPr="006C579D">
        <w:rPr>
          <w:rFonts w:ascii="Simplified Arabic" w:hAnsi="Simplified Arabic" w:cs="Simplified Arabic" w:hint="cs"/>
          <w:color w:val="000000"/>
          <w:sz w:val="26"/>
          <w:szCs w:val="26"/>
          <w:rtl/>
        </w:rPr>
        <w:t xml:space="preserve">الفواكه والخضار بنسبة 19.45%، والوقود السائل بنسبة 6.04%، ومنتجات الألبان والبيض بنسبة 3.34%، والزيوت </w:t>
      </w:r>
      <w:r w:rsidR="005771BC" w:rsidRPr="006C579D">
        <w:rPr>
          <w:rFonts w:ascii="Simplified Arabic" w:hAnsi="Simplified Arabic" w:cs="Simplified Arabic" w:hint="cs"/>
          <w:color w:val="000000"/>
          <w:sz w:val="26"/>
          <w:szCs w:val="26"/>
          <w:rtl/>
        </w:rPr>
        <w:t>والدهون الحيوانية والنباتية بنسبة 2.30%،</w:t>
      </w:r>
      <w:r w:rsidR="007C0D81" w:rsidRPr="006C579D">
        <w:rPr>
          <w:rFonts w:ascii="Simplified Arabic" w:hAnsi="Simplified Arabic" w:cs="Simplified Arabic" w:hint="cs"/>
          <w:color w:val="000000"/>
          <w:sz w:val="26"/>
          <w:szCs w:val="26"/>
          <w:rtl/>
        </w:rPr>
        <w:t xml:space="preserve"> والمنسوجات والملابس والأحذية بنسبة </w:t>
      </w:r>
      <w:r w:rsidR="006957EA" w:rsidRPr="006C579D">
        <w:rPr>
          <w:rFonts w:ascii="Simplified Arabic" w:hAnsi="Simplified Arabic" w:cs="Simplified Arabic" w:hint="cs"/>
          <w:color w:val="000000"/>
          <w:sz w:val="26"/>
          <w:szCs w:val="26"/>
          <w:rtl/>
        </w:rPr>
        <w:t>1.69%.</w:t>
      </w:r>
    </w:p>
    <w:p w:rsidR="003F371F" w:rsidRPr="006C579D" w:rsidRDefault="003F371F" w:rsidP="003F371F">
      <w:pPr>
        <w:pStyle w:val="Header"/>
        <w:tabs>
          <w:tab w:val="left" w:pos="5925"/>
        </w:tabs>
        <w:jc w:val="both"/>
        <w:rPr>
          <w:rFonts w:ascii="Simplified Arabic" w:hAnsi="Simplified Arabic" w:cs="Simplified Arabic"/>
          <w:sz w:val="16"/>
          <w:szCs w:val="16"/>
          <w:rtl/>
        </w:rPr>
      </w:pPr>
    </w:p>
    <w:p w:rsidR="00E0724F" w:rsidRPr="006C579D" w:rsidRDefault="00E0724F" w:rsidP="005771BC">
      <w:pPr>
        <w:pStyle w:val="Header"/>
        <w:tabs>
          <w:tab w:val="left" w:pos="5925"/>
        </w:tabs>
        <w:jc w:val="both"/>
        <w:rPr>
          <w:rFonts w:ascii="Simplified Arabic" w:hAnsi="Simplified Arabic" w:cs="Simplified Arabic"/>
          <w:color w:val="000000"/>
          <w:sz w:val="26"/>
          <w:szCs w:val="26"/>
          <w:rtl/>
        </w:rPr>
      </w:pPr>
      <w:r w:rsidRPr="006C579D">
        <w:rPr>
          <w:rFonts w:ascii="Simplified Arabic" w:hAnsi="Simplified Arabic" w:cs="Simplified Arabic" w:hint="cs"/>
          <w:color w:val="000000"/>
          <w:sz w:val="26"/>
          <w:szCs w:val="26"/>
          <w:rtl/>
        </w:rPr>
        <w:t xml:space="preserve">في المقابل </w:t>
      </w:r>
      <w:r w:rsidR="005771BC" w:rsidRPr="006C579D">
        <w:rPr>
          <w:rFonts w:ascii="Simplified Arabic" w:hAnsi="Simplified Arabic" w:cs="Simplified Arabic" w:hint="cs"/>
          <w:color w:val="000000"/>
          <w:sz w:val="26"/>
          <w:szCs w:val="26"/>
          <w:rtl/>
        </w:rPr>
        <w:t>انخفضت</w:t>
      </w:r>
      <w:r w:rsidRPr="006C579D">
        <w:rPr>
          <w:rFonts w:ascii="Simplified Arabic" w:hAnsi="Simplified Arabic" w:cs="Simplified Arabic" w:hint="cs"/>
          <w:color w:val="000000"/>
          <w:sz w:val="26"/>
          <w:szCs w:val="26"/>
          <w:rtl/>
        </w:rPr>
        <w:t xml:space="preserve"> أسعار البيع بالجملة </w:t>
      </w:r>
      <w:r w:rsidR="00491FFB" w:rsidRPr="006C579D">
        <w:rPr>
          <w:rFonts w:ascii="Simplified Arabic" w:hAnsi="Simplified Arabic" w:cs="Simplified Arabic" w:hint="cs"/>
          <w:color w:val="000000"/>
          <w:sz w:val="26"/>
          <w:szCs w:val="26"/>
          <w:rtl/>
        </w:rPr>
        <w:t>لمجموعة من ا</w:t>
      </w:r>
      <w:r w:rsidRPr="006C579D">
        <w:rPr>
          <w:rFonts w:ascii="Simplified Arabic" w:hAnsi="Simplified Arabic" w:cs="Simplified Arabic" w:hint="cs"/>
          <w:color w:val="000000"/>
          <w:sz w:val="26"/>
          <w:szCs w:val="26"/>
          <w:rtl/>
        </w:rPr>
        <w:t xml:space="preserve">لفئات </w:t>
      </w:r>
      <w:r w:rsidR="00491FFB" w:rsidRPr="006C579D">
        <w:rPr>
          <w:rFonts w:ascii="Simplified Arabic" w:hAnsi="Simplified Arabic" w:cs="Simplified Arabic" w:hint="cs"/>
          <w:color w:val="000000"/>
          <w:sz w:val="26"/>
          <w:szCs w:val="26"/>
          <w:rtl/>
        </w:rPr>
        <w:t>على النحو الآتي</w:t>
      </w:r>
      <w:r w:rsidRPr="006C579D">
        <w:rPr>
          <w:rFonts w:ascii="Simplified Arabic" w:hAnsi="Simplified Arabic" w:cs="Simplified Arabic" w:hint="cs"/>
          <w:color w:val="000000"/>
          <w:sz w:val="26"/>
          <w:szCs w:val="26"/>
          <w:rtl/>
        </w:rPr>
        <w:t xml:space="preserve">: </w:t>
      </w:r>
      <w:r w:rsidR="005771BC" w:rsidRPr="006C579D">
        <w:rPr>
          <w:rFonts w:ascii="Simplified Arabic" w:hAnsi="Simplified Arabic" w:cs="Simplified Arabic" w:hint="cs"/>
          <w:color w:val="000000"/>
          <w:sz w:val="26"/>
          <w:szCs w:val="26"/>
          <w:rtl/>
        </w:rPr>
        <w:t>النفايات والخردة والمنتجات الأخرى غير المصنفة في موضع آخر بمقدار 7.33%، ومواد البناء والأجهزة ومعدات السباكة والتدفئة ولوازمها بمقدار 1.75%، والمعادن وخامات المعادن بمقدار 1.73%.</w:t>
      </w:r>
    </w:p>
    <w:p w:rsidR="00491FFB" w:rsidRPr="006C579D" w:rsidRDefault="00491FFB" w:rsidP="00491FFB">
      <w:pPr>
        <w:pStyle w:val="Header"/>
        <w:tabs>
          <w:tab w:val="left" w:pos="5925"/>
        </w:tabs>
        <w:jc w:val="both"/>
        <w:rPr>
          <w:rFonts w:ascii="Simplified Arabic" w:hAnsi="Simplified Arabic" w:cs="Simplified Arabic"/>
          <w:sz w:val="16"/>
          <w:szCs w:val="16"/>
          <w:rtl/>
        </w:rPr>
      </w:pPr>
    </w:p>
    <w:p w:rsidR="0078667D" w:rsidRPr="006C579D" w:rsidRDefault="00D96FB7" w:rsidP="005771BC">
      <w:pPr>
        <w:pStyle w:val="Header"/>
        <w:tabs>
          <w:tab w:val="left" w:pos="5925"/>
        </w:tabs>
        <w:jc w:val="both"/>
        <w:rPr>
          <w:rFonts w:ascii="Simplified Arabic" w:hAnsi="Simplified Arabic" w:cs="Simplified Arabic"/>
          <w:color w:val="000000"/>
          <w:sz w:val="26"/>
          <w:szCs w:val="26"/>
          <w:rtl/>
        </w:rPr>
      </w:pPr>
      <w:r w:rsidRPr="006C579D">
        <w:rPr>
          <w:rFonts w:ascii="Simplified Arabic" w:hAnsi="Simplified Arabic" w:cs="Simplified Arabic" w:hint="cs"/>
          <w:color w:val="000000"/>
          <w:sz w:val="26"/>
          <w:szCs w:val="26"/>
          <w:rtl/>
        </w:rPr>
        <w:t xml:space="preserve">سجل </w:t>
      </w:r>
      <w:r w:rsidRPr="006C579D">
        <w:rPr>
          <w:rFonts w:ascii="Simplified Arabic" w:hAnsi="Simplified Arabic" w:cs="Simplified Arabic" w:hint="cs"/>
          <w:b/>
          <w:bCs/>
          <w:color w:val="000000"/>
          <w:sz w:val="26"/>
          <w:szCs w:val="26"/>
          <w:rtl/>
        </w:rPr>
        <w:t xml:space="preserve">قسم تجارة الجملة والمفرد "التجزئة" واصلاح المركبات ذات المحركات والدراجات النارية </w:t>
      </w:r>
      <w:r w:rsidR="005771BC" w:rsidRPr="006C579D">
        <w:rPr>
          <w:rFonts w:ascii="Simplified Arabic" w:hAnsi="Simplified Arabic" w:cs="Simplified Arabic" w:hint="cs"/>
          <w:b/>
          <w:bCs/>
          <w:color w:val="000000"/>
          <w:sz w:val="26"/>
          <w:szCs w:val="26"/>
          <w:rtl/>
        </w:rPr>
        <w:t>ارتفاع</w:t>
      </w:r>
      <w:r w:rsidR="00F12751" w:rsidRPr="006C579D">
        <w:rPr>
          <w:rFonts w:ascii="Simplified Arabic" w:hAnsi="Simplified Arabic" w:cs="Simplified Arabic" w:hint="cs"/>
          <w:b/>
          <w:bCs/>
          <w:color w:val="000000"/>
          <w:sz w:val="26"/>
          <w:szCs w:val="26"/>
          <w:rtl/>
        </w:rPr>
        <w:t>اً</w:t>
      </w:r>
      <w:r w:rsidRPr="006C579D">
        <w:rPr>
          <w:rFonts w:ascii="Simplified Arabic" w:hAnsi="Simplified Arabic" w:cs="Simplified Arabic" w:hint="cs"/>
          <w:b/>
          <w:bCs/>
          <w:color w:val="000000"/>
          <w:sz w:val="26"/>
          <w:szCs w:val="26"/>
          <w:rtl/>
        </w:rPr>
        <w:t xml:space="preserve"> </w:t>
      </w:r>
      <w:r w:rsidR="005771BC" w:rsidRPr="006C579D">
        <w:rPr>
          <w:rFonts w:ascii="Simplified Arabic" w:hAnsi="Simplified Arabic" w:cs="Simplified Arabic" w:hint="cs"/>
          <w:b/>
          <w:bCs/>
          <w:color w:val="000000"/>
          <w:sz w:val="26"/>
          <w:szCs w:val="26"/>
          <w:rtl/>
        </w:rPr>
        <w:t>نسبته</w:t>
      </w:r>
      <w:r w:rsidRPr="006C579D">
        <w:rPr>
          <w:rFonts w:ascii="Simplified Arabic" w:hAnsi="Simplified Arabic" w:cs="Simplified Arabic" w:hint="cs"/>
          <w:b/>
          <w:bCs/>
          <w:color w:val="000000"/>
          <w:sz w:val="26"/>
          <w:szCs w:val="26"/>
          <w:rtl/>
        </w:rPr>
        <w:t xml:space="preserve"> </w:t>
      </w:r>
      <w:r w:rsidR="005771BC" w:rsidRPr="006C579D">
        <w:rPr>
          <w:rFonts w:ascii="Simplified Arabic" w:hAnsi="Simplified Arabic" w:cs="Simplified Arabic" w:hint="cs"/>
          <w:b/>
          <w:bCs/>
          <w:color w:val="000000"/>
          <w:sz w:val="26"/>
          <w:szCs w:val="26"/>
          <w:rtl/>
        </w:rPr>
        <w:t>3.82</w:t>
      </w:r>
      <w:r w:rsidRPr="006C579D">
        <w:rPr>
          <w:rFonts w:ascii="Simplified Arabic" w:hAnsi="Simplified Arabic" w:cs="Simplified Arabic" w:hint="cs"/>
          <w:b/>
          <w:bCs/>
          <w:color w:val="000000"/>
          <w:sz w:val="26"/>
          <w:szCs w:val="26"/>
          <w:rtl/>
        </w:rPr>
        <w:t xml:space="preserve">%، والذي يشكل ما نسبته </w:t>
      </w:r>
      <w:r w:rsidRPr="006C579D">
        <w:rPr>
          <w:rFonts w:ascii="Simplified Arabic" w:hAnsi="Simplified Arabic" w:cs="Simplified Arabic"/>
          <w:b/>
          <w:bCs/>
          <w:color w:val="000000"/>
          <w:sz w:val="26"/>
          <w:szCs w:val="26"/>
        </w:rPr>
        <w:t>11</w:t>
      </w:r>
      <w:r w:rsidRPr="006C579D">
        <w:rPr>
          <w:rFonts w:ascii="Simplified Arabic" w:hAnsi="Simplified Arabic" w:cs="Simplified Arabic" w:hint="cs"/>
          <w:b/>
          <w:bCs/>
          <w:color w:val="000000"/>
          <w:sz w:val="26"/>
          <w:szCs w:val="26"/>
          <w:rtl/>
        </w:rPr>
        <w:t>% من تجارة الجملة،</w:t>
      </w:r>
      <w:r w:rsidRPr="006C579D">
        <w:rPr>
          <w:rFonts w:ascii="Simplified Arabic" w:hAnsi="Simplified Arabic" w:cs="Simplified Arabic" w:hint="cs"/>
          <w:color w:val="000000"/>
          <w:sz w:val="26"/>
          <w:szCs w:val="26"/>
          <w:rtl/>
        </w:rPr>
        <w:t xml:space="preserve"> حيث </w:t>
      </w:r>
      <w:r w:rsidR="005771BC" w:rsidRPr="006C579D">
        <w:rPr>
          <w:rFonts w:ascii="Simplified Arabic" w:hAnsi="Simplified Arabic" w:cs="Simplified Arabic" w:hint="cs"/>
          <w:color w:val="000000"/>
          <w:sz w:val="26"/>
          <w:szCs w:val="26"/>
          <w:rtl/>
        </w:rPr>
        <w:t>ارتفعت</w:t>
      </w:r>
      <w:r w:rsidR="008E7911" w:rsidRPr="006C579D">
        <w:rPr>
          <w:rFonts w:ascii="Simplified Arabic" w:hAnsi="Simplified Arabic" w:cs="Simplified Arabic" w:hint="cs"/>
          <w:color w:val="000000"/>
          <w:sz w:val="26"/>
          <w:szCs w:val="26"/>
          <w:rtl/>
        </w:rPr>
        <w:t xml:space="preserve"> أسعار </w:t>
      </w:r>
      <w:r w:rsidR="00B87D03" w:rsidRPr="006C579D">
        <w:rPr>
          <w:rFonts w:ascii="Simplified Arabic" w:hAnsi="Simplified Arabic" w:cs="Simplified Arabic" w:hint="cs"/>
          <w:color w:val="000000"/>
          <w:sz w:val="26"/>
          <w:szCs w:val="26"/>
          <w:rtl/>
        </w:rPr>
        <w:t xml:space="preserve">بيع </w:t>
      </w:r>
      <w:r w:rsidR="008E7911" w:rsidRPr="006C579D">
        <w:rPr>
          <w:rFonts w:ascii="Simplified Arabic" w:hAnsi="Simplified Arabic" w:cs="Simplified Arabic" w:hint="cs"/>
          <w:color w:val="000000"/>
          <w:sz w:val="26"/>
          <w:szCs w:val="26"/>
          <w:rtl/>
        </w:rPr>
        <w:t>وصيانة واصلاح الدراجات النارية وقطع غيارها والاكسسوارات المتصلة بها</w:t>
      </w:r>
      <w:r w:rsidRPr="006C579D">
        <w:rPr>
          <w:rFonts w:ascii="Simplified Arabic" w:hAnsi="Simplified Arabic" w:cs="Simplified Arabic" w:hint="cs"/>
          <w:color w:val="000000"/>
          <w:sz w:val="26"/>
          <w:szCs w:val="26"/>
          <w:rtl/>
        </w:rPr>
        <w:t xml:space="preserve"> </w:t>
      </w:r>
      <w:r w:rsidR="00F12751" w:rsidRPr="006C579D">
        <w:rPr>
          <w:rFonts w:ascii="Simplified Arabic" w:hAnsi="Simplified Arabic" w:cs="Simplified Arabic" w:hint="cs"/>
          <w:color w:val="000000"/>
          <w:sz w:val="26"/>
          <w:szCs w:val="26"/>
          <w:rtl/>
        </w:rPr>
        <w:t>ب</w:t>
      </w:r>
      <w:r w:rsidR="005771BC" w:rsidRPr="006C579D">
        <w:rPr>
          <w:rFonts w:ascii="Simplified Arabic" w:hAnsi="Simplified Arabic" w:cs="Simplified Arabic" w:hint="cs"/>
          <w:color w:val="000000"/>
          <w:sz w:val="26"/>
          <w:szCs w:val="26"/>
          <w:rtl/>
        </w:rPr>
        <w:t>نسبة</w:t>
      </w:r>
      <w:r w:rsidRPr="006C579D">
        <w:rPr>
          <w:rFonts w:ascii="Simplified Arabic" w:hAnsi="Simplified Arabic" w:cs="Simplified Arabic" w:hint="cs"/>
          <w:color w:val="000000"/>
          <w:sz w:val="26"/>
          <w:szCs w:val="26"/>
          <w:rtl/>
        </w:rPr>
        <w:t xml:space="preserve"> </w:t>
      </w:r>
      <w:r w:rsidR="005771BC" w:rsidRPr="006C579D">
        <w:rPr>
          <w:rFonts w:ascii="Simplified Arabic" w:hAnsi="Simplified Arabic" w:cs="Simplified Arabic" w:hint="cs"/>
          <w:color w:val="000000"/>
          <w:sz w:val="26"/>
          <w:szCs w:val="26"/>
          <w:rtl/>
        </w:rPr>
        <w:t>33.33</w:t>
      </w:r>
      <w:r w:rsidRPr="006C579D">
        <w:rPr>
          <w:rFonts w:ascii="Simplified Arabic" w:hAnsi="Simplified Arabic" w:cs="Simplified Arabic" w:hint="cs"/>
          <w:color w:val="000000"/>
          <w:sz w:val="26"/>
          <w:szCs w:val="26"/>
          <w:rtl/>
        </w:rPr>
        <w:t>%</w:t>
      </w:r>
      <w:r w:rsidR="00B87D03" w:rsidRPr="006C579D">
        <w:rPr>
          <w:rFonts w:ascii="Simplified Arabic" w:hAnsi="Simplified Arabic" w:cs="Simplified Arabic" w:hint="cs"/>
          <w:color w:val="000000"/>
          <w:sz w:val="26"/>
          <w:szCs w:val="26"/>
          <w:rtl/>
        </w:rPr>
        <w:t xml:space="preserve">، </w:t>
      </w:r>
      <w:r w:rsidR="005771BC" w:rsidRPr="006C579D">
        <w:rPr>
          <w:rFonts w:ascii="Simplified Arabic" w:hAnsi="Simplified Arabic" w:cs="Simplified Arabic" w:hint="cs"/>
          <w:color w:val="000000"/>
          <w:sz w:val="26"/>
          <w:szCs w:val="26"/>
          <w:rtl/>
        </w:rPr>
        <w:t xml:space="preserve">والمركبات ذات المحركات بنسبة 4.83% </w:t>
      </w:r>
      <w:r w:rsidR="00E612CC" w:rsidRPr="006C579D">
        <w:rPr>
          <w:rFonts w:ascii="Simplified Arabic" w:hAnsi="Simplified Arabic" w:cs="Simplified Arabic" w:hint="cs"/>
          <w:color w:val="000000"/>
          <w:sz w:val="26"/>
          <w:szCs w:val="26"/>
          <w:rtl/>
        </w:rPr>
        <w:t xml:space="preserve">وبيع قطع غيار واكسسوارات المركبات ذات المحركات </w:t>
      </w:r>
      <w:r w:rsidR="005771BC" w:rsidRPr="006C579D">
        <w:rPr>
          <w:rFonts w:ascii="Simplified Arabic" w:hAnsi="Simplified Arabic" w:cs="Simplified Arabic" w:hint="cs"/>
          <w:color w:val="000000"/>
          <w:sz w:val="26"/>
          <w:szCs w:val="26"/>
          <w:rtl/>
        </w:rPr>
        <w:t>بنسبة</w:t>
      </w:r>
      <w:r w:rsidR="00E612CC" w:rsidRPr="006C579D">
        <w:rPr>
          <w:rFonts w:ascii="Simplified Arabic" w:hAnsi="Simplified Arabic" w:cs="Simplified Arabic" w:hint="cs"/>
          <w:color w:val="000000"/>
          <w:sz w:val="26"/>
          <w:szCs w:val="26"/>
          <w:rtl/>
        </w:rPr>
        <w:t xml:space="preserve"> </w:t>
      </w:r>
      <w:r w:rsidR="005771BC" w:rsidRPr="006C579D">
        <w:rPr>
          <w:rFonts w:ascii="Simplified Arabic" w:hAnsi="Simplified Arabic" w:cs="Simplified Arabic" w:hint="cs"/>
          <w:color w:val="000000"/>
          <w:sz w:val="26"/>
          <w:szCs w:val="26"/>
          <w:rtl/>
        </w:rPr>
        <w:t>4.68</w:t>
      </w:r>
      <w:r w:rsidR="00E612CC" w:rsidRPr="006C579D">
        <w:rPr>
          <w:rFonts w:ascii="Simplified Arabic" w:hAnsi="Simplified Arabic" w:cs="Simplified Arabic" w:hint="cs"/>
          <w:color w:val="000000"/>
          <w:sz w:val="26"/>
          <w:szCs w:val="26"/>
          <w:rtl/>
        </w:rPr>
        <w:t>%،</w:t>
      </w:r>
      <w:r w:rsidR="005771BC" w:rsidRPr="006C579D">
        <w:rPr>
          <w:rFonts w:ascii="Simplified Arabic" w:hAnsi="Simplified Arabic" w:cs="Simplified Arabic" w:hint="cs"/>
          <w:color w:val="000000"/>
          <w:sz w:val="26"/>
          <w:szCs w:val="26"/>
          <w:rtl/>
        </w:rPr>
        <w:t xml:space="preserve"> و</w:t>
      </w:r>
      <w:r w:rsidR="005771BC" w:rsidRPr="006C579D">
        <w:rPr>
          <w:rFonts w:ascii="Simplified Arabic" w:hAnsi="Simplified Arabic" w:cs="Simplified Arabic"/>
          <w:color w:val="000000"/>
          <w:sz w:val="26"/>
          <w:szCs w:val="26"/>
          <w:rtl/>
        </w:rPr>
        <w:t>صيانة وإصلاح المركبات ذات المحركات</w:t>
      </w:r>
      <w:r w:rsidR="005771BC" w:rsidRPr="006C579D">
        <w:rPr>
          <w:rFonts w:ascii="Simplified Arabic" w:hAnsi="Simplified Arabic" w:cs="Simplified Arabic" w:hint="cs"/>
          <w:color w:val="000000"/>
          <w:sz w:val="26"/>
          <w:szCs w:val="26"/>
          <w:rtl/>
        </w:rPr>
        <w:t xml:space="preserve"> بنسبة 1.74%</w:t>
      </w:r>
      <w:r w:rsidRPr="006C579D">
        <w:rPr>
          <w:rFonts w:ascii="Simplified Arabic" w:hAnsi="Simplified Arabic" w:cs="Simplified Arabic" w:hint="cs"/>
          <w:color w:val="000000"/>
          <w:sz w:val="26"/>
          <w:szCs w:val="26"/>
          <w:rtl/>
        </w:rPr>
        <w:t>.</w:t>
      </w:r>
      <w:bookmarkEnd w:id="0"/>
      <w:bookmarkEnd w:id="1"/>
    </w:p>
    <w:p w:rsidR="0025685E" w:rsidRDefault="0025685E" w:rsidP="004A327F">
      <w:pPr>
        <w:pStyle w:val="Header"/>
        <w:tabs>
          <w:tab w:val="left" w:pos="5925"/>
        </w:tabs>
        <w:jc w:val="both"/>
        <w:rPr>
          <w:rFonts w:ascii="Simplified Arabic" w:hAnsi="Simplified Arabic" w:cs="Simplified Arabic"/>
          <w:sz w:val="16"/>
          <w:szCs w:val="16"/>
          <w:rtl/>
        </w:rPr>
      </w:pPr>
    </w:p>
    <w:p w:rsidR="006C579D" w:rsidRPr="006C579D" w:rsidRDefault="006C579D" w:rsidP="004A327F">
      <w:pPr>
        <w:pStyle w:val="Header"/>
        <w:tabs>
          <w:tab w:val="left" w:pos="5925"/>
        </w:tabs>
        <w:jc w:val="both"/>
        <w:rPr>
          <w:rFonts w:ascii="Simplified Arabic" w:hAnsi="Simplified Arabic" w:cs="Simplified Arabic"/>
          <w:sz w:val="16"/>
          <w:szCs w:val="16"/>
          <w:rtl/>
        </w:rPr>
      </w:pPr>
    </w:p>
    <w:p w:rsidR="00647C4E" w:rsidRPr="006C579D" w:rsidRDefault="00647C4E" w:rsidP="00647C4E">
      <w:pPr>
        <w:pStyle w:val="BodyText2"/>
        <w:spacing w:after="0" w:line="240" w:lineRule="auto"/>
        <w:rPr>
          <w:rFonts w:cs="Simplified Arabic"/>
          <w:b/>
          <w:bCs/>
        </w:rPr>
      </w:pPr>
      <w:r w:rsidRPr="006C579D">
        <w:rPr>
          <w:rFonts w:cs="Simplified Arabic" w:hint="cs"/>
          <w:b/>
          <w:bCs/>
          <w:rtl/>
        </w:rPr>
        <w:t>تنويه لمستخدمي البيانات:</w:t>
      </w:r>
    </w:p>
    <w:p w:rsidR="0071285A" w:rsidRPr="006C579D" w:rsidRDefault="0071285A" w:rsidP="0071285A">
      <w:pPr>
        <w:pStyle w:val="BodyText2"/>
        <w:numPr>
          <w:ilvl w:val="0"/>
          <w:numId w:val="3"/>
        </w:numPr>
        <w:spacing w:after="0" w:line="240" w:lineRule="auto"/>
        <w:ind w:left="282" w:hanging="283"/>
        <w:jc w:val="both"/>
        <w:rPr>
          <w:rFonts w:cs="Simplified Arabic"/>
        </w:rPr>
      </w:pPr>
      <w:r w:rsidRPr="006C579D">
        <w:rPr>
          <w:rFonts w:cs="Simplified Arabic" w:hint="cs"/>
          <w:rtl/>
        </w:rPr>
        <w:t>تم تحديث سنة الأساس للرقم القياسي لأسعار الجملة لتصبح 2021.</w:t>
      </w:r>
    </w:p>
    <w:p w:rsidR="00F93ED5" w:rsidRPr="006C579D" w:rsidRDefault="00F93ED5" w:rsidP="0071285A">
      <w:pPr>
        <w:pStyle w:val="BodyText2"/>
        <w:numPr>
          <w:ilvl w:val="0"/>
          <w:numId w:val="3"/>
        </w:numPr>
        <w:spacing w:after="0" w:line="240" w:lineRule="auto"/>
        <w:ind w:left="282" w:hanging="283"/>
        <w:jc w:val="both"/>
        <w:rPr>
          <w:rFonts w:cs="Simplified Arabic"/>
          <w:rtl/>
        </w:rPr>
      </w:pPr>
      <w:r w:rsidRPr="006C579D">
        <w:rPr>
          <w:rFonts w:cs="Simplified Arabic" w:hint="cs"/>
          <w:rtl/>
        </w:rPr>
        <w:t>تم تحديث منهجية الرقم القياسي لأسعار الجملة؛ هيكل الأوزان، إطار العينة ومنافذ البيع بالجملة، ومعادلة لاسبير المعدلة في احتساب المؤشر.</w:t>
      </w:r>
    </w:p>
    <w:p w:rsidR="0071285A" w:rsidRPr="006C579D" w:rsidRDefault="0071285A" w:rsidP="00B87D03">
      <w:pPr>
        <w:pStyle w:val="BodyText2"/>
        <w:numPr>
          <w:ilvl w:val="0"/>
          <w:numId w:val="3"/>
        </w:numPr>
        <w:spacing w:after="0" w:line="240" w:lineRule="auto"/>
        <w:ind w:left="282" w:hanging="283"/>
        <w:jc w:val="both"/>
        <w:rPr>
          <w:rFonts w:cs="Simplified Arabic"/>
          <w:rtl/>
        </w:rPr>
      </w:pPr>
      <w:r w:rsidRPr="006C579D">
        <w:rPr>
          <w:rFonts w:cs="Simplified Arabic" w:hint="cs"/>
          <w:rtl/>
        </w:rPr>
        <w:t xml:space="preserve">تم الاعتماد على التصنيف الصناعي الدولي الموحد لجميع الأنشطة الاقتصادية "التنقيح الرابع" الصادر عن </w:t>
      </w:r>
      <w:r w:rsidR="00FA67C0" w:rsidRPr="006C579D">
        <w:rPr>
          <w:rFonts w:cs="Simplified Arabic" w:hint="cs"/>
          <w:rtl/>
        </w:rPr>
        <w:t xml:space="preserve">شعبة الاحصاء في </w:t>
      </w:r>
      <w:r w:rsidRPr="006C579D">
        <w:rPr>
          <w:rFonts w:cs="Simplified Arabic" w:hint="cs"/>
          <w:rtl/>
        </w:rPr>
        <w:t xml:space="preserve">الأمم المتحدة، </w:t>
      </w:r>
      <w:r w:rsidR="00F93ED5" w:rsidRPr="006C579D">
        <w:rPr>
          <w:rFonts w:cs="Simplified Arabic" w:hint="cs"/>
          <w:rtl/>
        </w:rPr>
        <w:t>لتصنيف أقسام تجارة الجملة وفئات البيع بالجملة ضمن الباب زاي "45-47" تجارة الجملة والمفرد "التجزئة" واصلاح المركبات ذات المحركات والدراجات النارية، تم استثناء القسم 47 والخاص بتجارة المفرد "التجزئة"</w:t>
      </w:r>
      <w:r w:rsidRPr="006C579D">
        <w:rPr>
          <w:rFonts w:cs="Simplified Arabic" w:hint="cs"/>
          <w:rtl/>
        </w:rPr>
        <w:t>.</w:t>
      </w:r>
    </w:p>
    <w:p w:rsidR="00647C4E" w:rsidRDefault="00647C4E" w:rsidP="006016E8">
      <w:pPr>
        <w:jc w:val="both"/>
        <w:rPr>
          <w:rFonts w:cs="Simplified Arabic"/>
          <w:sz w:val="19"/>
          <w:szCs w:val="19"/>
          <w:rtl/>
        </w:rPr>
      </w:pPr>
    </w:p>
    <w:p w:rsidR="006C579D" w:rsidRPr="00647C4E" w:rsidRDefault="006C579D" w:rsidP="006016E8">
      <w:pPr>
        <w:jc w:val="both"/>
        <w:rPr>
          <w:rFonts w:cs="Simplified Arabic"/>
          <w:sz w:val="19"/>
          <w:szCs w:val="19"/>
          <w:rtl/>
        </w:rPr>
      </w:pPr>
    </w:p>
    <w:p w:rsidR="0078667D" w:rsidRPr="00286D0A" w:rsidRDefault="006C579D" w:rsidP="006C579D">
      <w:pPr>
        <w:jc w:val="center"/>
        <w:rPr>
          <w:rFonts w:cs="Simplified Arabic"/>
          <w:sz w:val="19"/>
          <w:szCs w:val="19"/>
        </w:rPr>
      </w:pPr>
      <w:r w:rsidRPr="0089707A">
        <w:rPr>
          <w:rFonts w:cs="Simplified Arabic"/>
          <w:noProof/>
          <w:sz w:val="20"/>
          <w:szCs w:val="20"/>
          <w:lang w:eastAsia="en-US"/>
        </w:rPr>
        <w:drawing>
          <wp:inline distT="0" distB="0" distL="0" distR="0" wp14:anchorId="046F26DE" wp14:editId="3732B9FD">
            <wp:extent cx="809625"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087" cy="996176"/>
                    </a:xfrm>
                    <a:prstGeom prst="rect">
                      <a:avLst/>
                    </a:prstGeom>
                    <a:noFill/>
                    <a:ln>
                      <a:noFill/>
                    </a:ln>
                  </pic:spPr>
                </pic:pic>
              </a:graphicData>
            </a:graphic>
          </wp:inline>
        </w:drawing>
      </w:r>
    </w:p>
    <w:sectPr w:rsidR="0078667D" w:rsidRPr="00286D0A" w:rsidSect="006C579D">
      <w:footerReference w:type="even" r:id="rId9"/>
      <w:footerReference w:type="default" r:id="rId10"/>
      <w:pgSz w:w="11907" w:h="16840" w:code="9"/>
      <w:pgMar w:top="1134" w:right="1134" w:bottom="1134" w:left="1134"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FFD" w:rsidRDefault="000D2FFD">
      <w:r>
        <w:separator/>
      </w:r>
    </w:p>
  </w:endnote>
  <w:endnote w:type="continuationSeparator" w:id="0">
    <w:p w:rsidR="000D2FFD" w:rsidRDefault="000D2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D" w:rsidRDefault="00792D33">
    <w:pPr>
      <w:pStyle w:val="Footer"/>
      <w:framePr w:wrap="around" w:vAnchor="text" w:hAnchor="margin" w:xAlign="center" w:y="1"/>
      <w:rPr>
        <w:rStyle w:val="PageNumber"/>
        <w:rtl/>
      </w:rPr>
    </w:pPr>
    <w:r>
      <w:rPr>
        <w:rStyle w:val="PageNumber"/>
        <w:rtl/>
      </w:rPr>
      <w:fldChar w:fldCharType="begin"/>
    </w:r>
    <w:r w:rsidR="0041218D">
      <w:rPr>
        <w:rStyle w:val="PageNumber"/>
      </w:rPr>
      <w:instrText xml:space="preserve">PAGE  </w:instrText>
    </w:r>
    <w:r>
      <w:rPr>
        <w:rStyle w:val="PageNumber"/>
        <w:rtl/>
      </w:rPr>
      <w:fldChar w:fldCharType="end"/>
    </w:r>
  </w:p>
  <w:p w:rsidR="0041218D" w:rsidRDefault="0041218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D" w:rsidRDefault="00792D33">
    <w:pPr>
      <w:pStyle w:val="Footer"/>
      <w:jc w:val="center"/>
    </w:pPr>
    <w:r>
      <w:fldChar w:fldCharType="begin"/>
    </w:r>
    <w:r w:rsidR="002C75BF">
      <w:instrText xml:space="preserve"> PAGE   \* MERGEFORMAT </w:instrText>
    </w:r>
    <w:r>
      <w:fldChar w:fldCharType="separate"/>
    </w:r>
    <w:r w:rsidR="00456970">
      <w:rPr>
        <w:noProof/>
        <w:rtl/>
      </w:rPr>
      <w:t>1</w:t>
    </w:r>
    <w:r>
      <w:rPr>
        <w:noProof/>
      </w:rPr>
      <w:fldChar w:fldCharType="end"/>
    </w:r>
  </w:p>
  <w:p w:rsidR="0041218D" w:rsidRDefault="0041218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FFD" w:rsidRDefault="000D2FFD">
      <w:r>
        <w:separator/>
      </w:r>
    </w:p>
  </w:footnote>
  <w:footnote w:type="continuationSeparator" w:id="0">
    <w:p w:rsidR="000D2FFD" w:rsidRDefault="000D2FFD">
      <w:r>
        <w:continuationSeparator/>
      </w:r>
    </w:p>
  </w:footnote>
  <w:footnote w:id="1">
    <w:p w:rsidR="00CA15B9" w:rsidRPr="006C579D" w:rsidRDefault="00CA15B9" w:rsidP="00CA15B9">
      <w:pPr>
        <w:pStyle w:val="FootnoteText"/>
        <w:jc w:val="lowKashida"/>
        <w:rPr>
          <w:rFonts w:ascii="Simplified Arabic" w:hAnsi="Simplified Arabic" w:cs="Simplified Arabic"/>
          <w:rtl/>
        </w:rPr>
      </w:pPr>
      <w:r w:rsidRPr="006C579D">
        <w:rPr>
          <w:rStyle w:val="FootnoteReference"/>
          <w:rFonts w:ascii="Simplified Arabic" w:hAnsi="Simplified Arabic" w:cs="Simplified Arabic"/>
        </w:rPr>
        <w:t>1</w:t>
      </w:r>
      <w:r w:rsidRPr="006C579D">
        <w:rPr>
          <w:rFonts w:ascii="Simplified Arabic" w:hAnsi="Simplified Arabic" w:cs="Simplified Arabic"/>
          <w:color w:val="000000"/>
          <w:rtl/>
        </w:rPr>
        <w:t>سعر إعادة البيع للسلع الجديدة أو المستعملة إلى تجار التجزئة سواء بغرض الاستهلاك أو إعادة الاستخدام في المجالات الصناعية أو التجارية أو المؤسسية أو المهنية، حيث يشمل سعر الجملة ضريبة القيمة المضافة وأجور النق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2"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1E76"/>
    <w:rsid w:val="000003EC"/>
    <w:rsid w:val="000040EF"/>
    <w:rsid w:val="00017FAB"/>
    <w:rsid w:val="00020270"/>
    <w:rsid w:val="00021409"/>
    <w:rsid w:val="00021919"/>
    <w:rsid w:val="0002407B"/>
    <w:rsid w:val="000249D9"/>
    <w:rsid w:val="00027A6E"/>
    <w:rsid w:val="00030528"/>
    <w:rsid w:val="000404FF"/>
    <w:rsid w:val="00045D8D"/>
    <w:rsid w:val="00046D2C"/>
    <w:rsid w:val="0005122E"/>
    <w:rsid w:val="0005412B"/>
    <w:rsid w:val="00055D53"/>
    <w:rsid w:val="00062C05"/>
    <w:rsid w:val="00065884"/>
    <w:rsid w:val="00065C8F"/>
    <w:rsid w:val="00071184"/>
    <w:rsid w:val="000727C2"/>
    <w:rsid w:val="00075AE6"/>
    <w:rsid w:val="000773D2"/>
    <w:rsid w:val="00080277"/>
    <w:rsid w:val="00081E68"/>
    <w:rsid w:val="000820DC"/>
    <w:rsid w:val="0008245D"/>
    <w:rsid w:val="00083045"/>
    <w:rsid w:val="00083D26"/>
    <w:rsid w:val="00086206"/>
    <w:rsid w:val="0009062A"/>
    <w:rsid w:val="0009178D"/>
    <w:rsid w:val="00091F06"/>
    <w:rsid w:val="00096B23"/>
    <w:rsid w:val="000A0A2B"/>
    <w:rsid w:val="000A0D11"/>
    <w:rsid w:val="000A466A"/>
    <w:rsid w:val="000A6E8F"/>
    <w:rsid w:val="000B36A5"/>
    <w:rsid w:val="000B3A77"/>
    <w:rsid w:val="000C0D08"/>
    <w:rsid w:val="000C3DED"/>
    <w:rsid w:val="000C3E34"/>
    <w:rsid w:val="000D2102"/>
    <w:rsid w:val="000D2FFD"/>
    <w:rsid w:val="000E40F2"/>
    <w:rsid w:val="000E7D2B"/>
    <w:rsid w:val="000F2FB5"/>
    <w:rsid w:val="000F584E"/>
    <w:rsid w:val="000F6B34"/>
    <w:rsid w:val="00110A08"/>
    <w:rsid w:val="00117019"/>
    <w:rsid w:val="00124F83"/>
    <w:rsid w:val="001251AF"/>
    <w:rsid w:val="00131EEE"/>
    <w:rsid w:val="001327FE"/>
    <w:rsid w:val="00132C19"/>
    <w:rsid w:val="001334DE"/>
    <w:rsid w:val="0013502C"/>
    <w:rsid w:val="00136AE4"/>
    <w:rsid w:val="00140307"/>
    <w:rsid w:val="00141C84"/>
    <w:rsid w:val="0014253F"/>
    <w:rsid w:val="00143AFB"/>
    <w:rsid w:val="00145148"/>
    <w:rsid w:val="00152EFA"/>
    <w:rsid w:val="001530F6"/>
    <w:rsid w:val="00154EA5"/>
    <w:rsid w:val="0016431E"/>
    <w:rsid w:val="00172A1D"/>
    <w:rsid w:val="00173C68"/>
    <w:rsid w:val="001746D5"/>
    <w:rsid w:val="00180704"/>
    <w:rsid w:val="00182907"/>
    <w:rsid w:val="001831CC"/>
    <w:rsid w:val="0019681D"/>
    <w:rsid w:val="001A0C6D"/>
    <w:rsid w:val="001A0C78"/>
    <w:rsid w:val="001A2605"/>
    <w:rsid w:val="001A318F"/>
    <w:rsid w:val="001A48D6"/>
    <w:rsid w:val="001A5B28"/>
    <w:rsid w:val="001A69A7"/>
    <w:rsid w:val="001A7350"/>
    <w:rsid w:val="001A7376"/>
    <w:rsid w:val="001B0E21"/>
    <w:rsid w:val="001B36F2"/>
    <w:rsid w:val="001B52AD"/>
    <w:rsid w:val="001B62AE"/>
    <w:rsid w:val="001B7C33"/>
    <w:rsid w:val="001C7795"/>
    <w:rsid w:val="001D000B"/>
    <w:rsid w:val="001D45D4"/>
    <w:rsid w:val="001D6417"/>
    <w:rsid w:val="001D78B2"/>
    <w:rsid w:val="001D7909"/>
    <w:rsid w:val="001E0FE8"/>
    <w:rsid w:val="001E1281"/>
    <w:rsid w:val="001E340B"/>
    <w:rsid w:val="001E5302"/>
    <w:rsid w:val="001F16EC"/>
    <w:rsid w:val="001F1A06"/>
    <w:rsid w:val="001F1B3A"/>
    <w:rsid w:val="00201435"/>
    <w:rsid w:val="00203B3E"/>
    <w:rsid w:val="0020537C"/>
    <w:rsid w:val="002165DF"/>
    <w:rsid w:val="00232D73"/>
    <w:rsid w:val="00240E4C"/>
    <w:rsid w:val="00243704"/>
    <w:rsid w:val="00244C06"/>
    <w:rsid w:val="00247441"/>
    <w:rsid w:val="002502E0"/>
    <w:rsid w:val="0025685E"/>
    <w:rsid w:val="00257CB8"/>
    <w:rsid w:val="0026086E"/>
    <w:rsid w:val="00271EA7"/>
    <w:rsid w:val="00272C61"/>
    <w:rsid w:val="00273198"/>
    <w:rsid w:val="002825AA"/>
    <w:rsid w:val="0028424E"/>
    <w:rsid w:val="00286D0A"/>
    <w:rsid w:val="00287685"/>
    <w:rsid w:val="002A4788"/>
    <w:rsid w:val="002C69E3"/>
    <w:rsid w:val="002C75BF"/>
    <w:rsid w:val="002D0754"/>
    <w:rsid w:val="002D2CB1"/>
    <w:rsid w:val="002D390D"/>
    <w:rsid w:val="002D39D1"/>
    <w:rsid w:val="002D426D"/>
    <w:rsid w:val="002D4916"/>
    <w:rsid w:val="002D4D45"/>
    <w:rsid w:val="002D763E"/>
    <w:rsid w:val="002E1E6C"/>
    <w:rsid w:val="002E28F0"/>
    <w:rsid w:val="002E7B9F"/>
    <w:rsid w:val="002F0405"/>
    <w:rsid w:val="002F132B"/>
    <w:rsid w:val="002F6CC7"/>
    <w:rsid w:val="003012DA"/>
    <w:rsid w:val="00303BCC"/>
    <w:rsid w:val="0031069F"/>
    <w:rsid w:val="00310839"/>
    <w:rsid w:val="00310F91"/>
    <w:rsid w:val="0031498B"/>
    <w:rsid w:val="00315B24"/>
    <w:rsid w:val="0031714A"/>
    <w:rsid w:val="00317E5C"/>
    <w:rsid w:val="00320A5A"/>
    <w:rsid w:val="003216C7"/>
    <w:rsid w:val="00327D78"/>
    <w:rsid w:val="0033254C"/>
    <w:rsid w:val="003351D9"/>
    <w:rsid w:val="00347E8D"/>
    <w:rsid w:val="00347E9D"/>
    <w:rsid w:val="003511F7"/>
    <w:rsid w:val="00356F47"/>
    <w:rsid w:val="00356FF5"/>
    <w:rsid w:val="0036157D"/>
    <w:rsid w:val="003631AD"/>
    <w:rsid w:val="00372321"/>
    <w:rsid w:val="003725A6"/>
    <w:rsid w:val="00373048"/>
    <w:rsid w:val="003758BF"/>
    <w:rsid w:val="00386BBF"/>
    <w:rsid w:val="00386EE2"/>
    <w:rsid w:val="003904F6"/>
    <w:rsid w:val="003918AB"/>
    <w:rsid w:val="00394441"/>
    <w:rsid w:val="003971DE"/>
    <w:rsid w:val="003A054C"/>
    <w:rsid w:val="003A3DB1"/>
    <w:rsid w:val="003A553E"/>
    <w:rsid w:val="003A7270"/>
    <w:rsid w:val="003B064B"/>
    <w:rsid w:val="003B27EC"/>
    <w:rsid w:val="003B315D"/>
    <w:rsid w:val="003B6BC5"/>
    <w:rsid w:val="003D1AC6"/>
    <w:rsid w:val="003D5D0A"/>
    <w:rsid w:val="003D680B"/>
    <w:rsid w:val="003E36B4"/>
    <w:rsid w:val="003F153F"/>
    <w:rsid w:val="003F371F"/>
    <w:rsid w:val="003F4B73"/>
    <w:rsid w:val="003F5A50"/>
    <w:rsid w:val="0041218D"/>
    <w:rsid w:val="0041418A"/>
    <w:rsid w:val="00417F22"/>
    <w:rsid w:val="0042748A"/>
    <w:rsid w:val="00427E93"/>
    <w:rsid w:val="00431743"/>
    <w:rsid w:val="004335A9"/>
    <w:rsid w:val="00433D5E"/>
    <w:rsid w:val="00440247"/>
    <w:rsid w:val="00441941"/>
    <w:rsid w:val="0044509E"/>
    <w:rsid w:val="00445EBF"/>
    <w:rsid w:val="00447C02"/>
    <w:rsid w:val="00453476"/>
    <w:rsid w:val="004539BF"/>
    <w:rsid w:val="00455B60"/>
    <w:rsid w:val="00456970"/>
    <w:rsid w:val="0047363C"/>
    <w:rsid w:val="004752A9"/>
    <w:rsid w:val="00480B8F"/>
    <w:rsid w:val="00480F5D"/>
    <w:rsid w:val="0048345C"/>
    <w:rsid w:val="004844C3"/>
    <w:rsid w:val="004844EB"/>
    <w:rsid w:val="00484B72"/>
    <w:rsid w:val="00491FFB"/>
    <w:rsid w:val="00494666"/>
    <w:rsid w:val="00495F40"/>
    <w:rsid w:val="00497479"/>
    <w:rsid w:val="004A0A23"/>
    <w:rsid w:val="004A327F"/>
    <w:rsid w:val="004B5997"/>
    <w:rsid w:val="004C017C"/>
    <w:rsid w:val="004C03E7"/>
    <w:rsid w:val="004C1ACB"/>
    <w:rsid w:val="004C23F3"/>
    <w:rsid w:val="004D2B6E"/>
    <w:rsid w:val="004D3125"/>
    <w:rsid w:val="004E5CDC"/>
    <w:rsid w:val="004F3527"/>
    <w:rsid w:val="004F3543"/>
    <w:rsid w:val="004F46A8"/>
    <w:rsid w:val="004F59BC"/>
    <w:rsid w:val="004F6D6E"/>
    <w:rsid w:val="005137D7"/>
    <w:rsid w:val="005162FD"/>
    <w:rsid w:val="005166D8"/>
    <w:rsid w:val="00520712"/>
    <w:rsid w:val="00521688"/>
    <w:rsid w:val="00521E76"/>
    <w:rsid w:val="0052276D"/>
    <w:rsid w:val="00523297"/>
    <w:rsid w:val="0052462B"/>
    <w:rsid w:val="005271BC"/>
    <w:rsid w:val="00541D81"/>
    <w:rsid w:val="005430A8"/>
    <w:rsid w:val="00552B99"/>
    <w:rsid w:val="00553775"/>
    <w:rsid w:val="00560CF7"/>
    <w:rsid w:val="0056166F"/>
    <w:rsid w:val="00564C40"/>
    <w:rsid w:val="00565957"/>
    <w:rsid w:val="00571A9F"/>
    <w:rsid w:val="00575033"/>
    <w:rsid w:val="005771BC"/>
    <w:rsid w:val="00581D1C"/>
    <w:rsid w:val="005829FA"/>
    <w:rsid w:val="00595753"/>
    <w:rsid w:val="0059655D"/>
    <w:rsid w:val="005A17A2"/>
    <w:rsid w:val="005A45C5"/>
    <w:rsid w:val="005A4F39"/>
    <w:rsid w:val="005B084F"/>
    <w:rsid w:val="005B2BA6"/>
    <w:rsid w:val="005C2195"/>
    <w:rsid w:val="005C538C"/>
    <w:rsid w:val="005C6A34"/>
    <w:rsid w:val="005D0A33"/>
    <w:rsid w:val="005D1C4E"/>
    <w:rsid w:val="005E0AD5"/>
    <w:rsid w:val="005E27CC"/>
    <w:rsid w:val="005E2D89"/>
    <w:rsid w:val="005F2E7E"/>
    <w:rsid w:val="005F35F4"/>
    <w:rsid w:val="005F44D5"/>
    <w:rsid w:val="005F6453"/>
    <w:rsid w:val="00600545"/>
    <w:rsid w:val="006014BE"/>
    <w:rsid w:val="006016E8"/>
    <w:rsid w:val="00620488"/>
    <w:rsid w:val="00621520"/>
    <w:rsid w:val="0062362E"/>
    <w:rsid w:val="00630725"/>
    <w:rsid w:val="006357D5"/>
    <w:rsid w:val="006416B6"/>
    <w:rsid w:val="006457CD"/>
    <w:rsid w:val="00646980"/>
    <w:rsid w:val="00647049"/>
    <w:rsid w:val="00647C4E"/>
    <w:rsid w:val="0065433D"/>
    <w:rsid w:val="00657586"/>
    <w:rsid w:val="006620BC"/>
    <w:rsid w:val="006625D1"/>
    <w:rsid w:val="0066334E"/>
    <w:rsid w:val="00664112"/>
    <w:rsid w:val="00666B43"/>
    <w:rsid w:val="006727FB"/>
    <w:rsid w:val="006806BF"/>
    <w:rsid w:val="00680F05"/>
    <w:rsid w:val="00686181"/>
    <w:rsid w:val="006879BB"/>
    <w:rsid w:val="00691778"/>
    <w:rsid w:val="00691CAB"/>
    <w:rsid w:val="00691DD1"/>
    <w:rsid w:val="00692A65"/>
    <w:rsid w:val="00694978"/>
    <w:rsid w:val="006957EA"/>
    <w:rsid w:val="00695993"/>
    <w:rsid w:val="006A4B65"/>
    <w:rsid w:val="006A575E"/>
    <w:rsid w:val="006B00EE"/>
    <w:rsid w:val="006B1656"/>
    <w:rsid w:val="006B17BA"/>
    <w:rsid w:val="006B1E59"/>
    <w:rsid w:val="006C1B59"/>
    <w:rsid w:val="006C2049"/>
    <w:rsid w:val="006C579D"/>
    <w:rsid w:val="006D5DBF"/>
    <w:rsid w:val="006E2A22"/>
    <w:rsid w:val="00701983"/>
    <w:rsid w:val="00703894"/>
    <w:rsid w:val="00711027"/>
    <w:rsid w:val="0071285A"/>
    <w:rsid w:val="007160E8"/>
    <w:rsid w:val="00725062"/>
    <w:rsid w:val="0072666B"/>
    <w:rsid w:val="007273B2"/>
    <w:rsid w:val="00730011"/>
    <w:rsid w:val="00730029"/>
    <w:rsid w:val="007451E0"/>
    <w:rsid w:val="007543AC"/>
    <w:rsid w:val="00757A0D"/>
    <w:rsid w:val="00760603"/>
    <w:rsid w:val="007628D4"/>
    <w:rsid w:val="00765853"/>
    <w:rsid w:val="00765CC0"/>
    <w:rsid w:val="00766E87"/>
    <w:rsid w:val="0077051A"/>
    <w:rsid w:val="00785A9F"/>
    <w:rsid w:val="0078667D"/>
    <w:rsid w:val="00790426"/>
    <w:rsid w:val="00792820"/>
    <w:rsid w:val="00792D33"/>
    <w:rsid w:val="00793940"/>
    <w:rsid w:val="00793A14"/>
    <w:rsid w:val="007957DA"/>
    <w:rsid w:val="007959C9"/>
    <w:rsid w:val="0079769B"/>
    <w:rsid w:val="007A105F"/>
    <w:rsid w:val="007A1607"/>
    <w:rsid w:val="007A22C6"/>
    <w:rsid w:val="007A2C6A"/>
    <w:rsid w:val="007A4752"/>
    <w:rsid w:val="007A573C"/>
    <w:rsid w:val="007A659B"/>
    <w:rsid w:val="007B0631"/>
    <w:rsid w:val="007B1038"/>
    <w:rsid w:val="007B3965"/>
    <w:rsid w:val="007B4CE4"/>
    <w:rsid w:val="007C0D81"/>
    <w:rsid w:val="007C3EE0"/>
    <w:rsid w:val="007C411D"/>
    <w:rsid w:val="007C7A1E"/>
    <w:rsid w:val="007D0A50"/>
    <w:rsid w:val="007D1F54"/>
    <w:rsid w:val="007D66F5"/>
    <w:rsid w:val="007E1928"/>
    <w:rsid w:val="007E1CB6"/>
    <w:rsid w:val="007E4488"/>
    <w:rsid w:val="007E4DB0"/>
    <w:rsid w:val="007F16E6"/>
    <w:rsid w:val="007F49AD"/>
    <w:rsid w:val="007F6DED"/>
    <w:rsid w:val="00800E4B"/>
    <w:rsid w:val="00805BD4"/>
    <w:rsid w:val="00813688"/>
    <w:rsid w:val="00814F10"/>
    <w:rsid w:val="00821C6A"/>
    <w:rsid w:val="00822865"/>
    <w:rsid w:val="00822E4F"/>
    <w:rsid w:val="008245A8"/>
    <w:rsid w:val="00824781"/>
    <w:rsid w:val="008325B0"/>
    <w:rsid w:val="008360FF"/>
    <w:rsid w:val="00847B7F"/>
    <w:rsid w:val="00850A4B"/>
    <w:rsid w:val="00852B2F"/>
    <w:rsid w:val="008548E4"/>
    <w:rsid w:val="008553E1"/>
    <w:rsid w:val="00856BAC"/>
    <w:rsid w:val="00864414"/>
    <w:rsid w:val="00870B83"/>
    <w:rsid w:val="0087142D"/>
    <w:rsid w:val="0088105A"/>
    <w:rsid w:val="00881CFD"/>
    <w:rsid w:val="0088237A"/>
    <w:rsid w:val="008848FB"/>
    <w:rsid w:val="00884B97"/>
    <w:rsid w:val="008919CB"/>
    <w:rsid w:val="008934D4"/>
    <w:rsid w:val="008935B9"/>
    <w:rsid w:val="00895C9F"/>
    <w:rsid w:val="0089682E"/>
    <w:rsid w:val="008A0F52"/>
    <w:rsid w:val="008A1FAE"/>
    <w:rsid w:val="008A29B8"/>
    <w:rsid w:val="008B110F"/>
    <w:rsid w:val="008B379B"/>
    <w:rsid w:val="008C01DB"/>
    <w:rsid w:val="008C59D8"/>
    <w:rsid w:val="008E0271"/>
    <w:rsid w:val="008E10E5"/>
    <w:rsid w:val="008E1AFE"/>
    <w:rsid w:val="008E409F"/>
    <w:rsid w:val="008E6DCF"/>
    <w:rsid w:val="008E7911"/>
    <w:rsid w:val="008F4F2A"/>
    <w:rsid w:val="008F7A91"/>
    <w:rsid w:val="0090308C"/>
    <w:rsid w:val="00906C2D"/>
    <w:rsid w:val="00907AC5"/>
    <w:rsid w:val="00911104"/>
    <w:rsid w:val="00912549"/>
    <w:rsid w:val="0092361A"/>
    <w:rsid w:val="00923A36"/>
    <w:rsid w:val="0093363C"/>
    <w:rsid w:val="009353C5"/>
    <w:rsid w:val="00935E15"/>
    <w:rsid w:val="009547CF"/>
    <w:rsid w:val="00955BE4"/>
    <w:rsid w:val="00956265"/>
    <w:rsid w:val="009606BE"/>
    <w:rsid w:val="00963577"/>
    <w:rsid w:val="00977D51"/>
    <w:rsid w:val="0098184F"/>
    <w:rsid w:val="00981B98"/>
    <w:rsid w:val="0098531A"/>
    <w:rsid w:val="0099276A"/>
    <w:rsid w:val="00992BFD"/>
    <w:rsid w:val="00992EC3"/>
    <w:rsid w:val="00994BE8"/>
    <w:rsid w:val="00995421"/>
    <w:rsid w:val="009A1FEE"/>
    <w:rsid w:val="009B06A6"/>
    <w:rsid w:val="009B2A4D"/>
    <w:rsid w:val="009B3A7F"/>
    <w:rsid w:val="009B48C1"/>
    <w:rsid w:val="009C14D0"/>
    <w:rsid w:val="009C7CE9"/>
    <w:rsid w:val="009D09AC"/>
    <w:rsid w:val="009D3B3B"/>
    <w:rsid w:val="009D4112"/>
    <w:rsid w:val="009D5747"/>
    <w:rsid w:val="009D5F46"/>
    <w:rsid w:val="009E0D55"/>
    <w:rsid w:val="009E1B07"/>
    <w:rsid w:val="009F0BED"/>
    <w:rsid w:val="009F2CD9"/>
    <w:rsid w:val="00A01DBD"/>
    <w:rsid w:val="00A14FB6"/>
    <w:rsid w:val="00A20827"/>
    <w:rsid w:val="00A23053"/>
    <w:rsid w:val="00A26577"/>
    <w:rsid w:val="00A35034"/>
    <w:rsid w:val="00A559F6"/>
    <w:rsid w:val="00A57501"/>
    <w:rsid w:val="00A6031E"/>
    <w:rsid w:val="00A61AA4"/>
    <w:rsid w:val="00A61D3B"/>
    <w:rsid w:val="00A63069"/>
    <w:rsid w:val="00A713A9"/>
    <w:rsid w:val="00A7462F"/>
    <w:rsid w:val="00A747D2"/>
    <w:rsid w:val="00A74B41"/>
    <w:rsid w:val="00A8106C"/>
    <w:rsid w:val="00A84ED7"/>
    <w:rsid w:val="00A87FD5"/>
    <w:rsid w:val="00A90E8C"/>
    <w:rsid w:val="00A93BA2"/>
    <w:rsid w:val="00A943AC"/>
    <w:rsid w:val="00A97264"/>
    <w:rsid w:val="00AA561C"/>
    <w:rsid w:val="00AA5976"/>
    <w:rsid w:val="00AA6AC0"/>
    <w:rsid w:val="00AB3FB0"/>
    <w:rsid w:val="00AB7F11"/>
    <w:rsid w:val="00AC0160"/>
    <w:rsid w:val="00AC39B9"/>
    <w:rsid w:val="00AC3AA9"/>
    <w:rsid w:val="00AC5558"/>
    <w:rsid w:val="00AC5C85"/>
    <w:rsid w:val="00AD1834"/>
    <w:rsid w:val="00AD1CAC"/>
    <w:rsid w:val="00AF52BF"/>
    <w:rsid w:val="00B01A13"/>
    <w:rsid w:val="00B067D7"/>
    <w:rsid w:val="00B10AFE"/>
    <w:rsid w:val="00B1352F"/>
    <w:rsid w:val="00B15B9E"/>
    <w:rsid w:val="00B20794"/>
    <w:rsid w:val="00B22A40"/>
    <w:rsid w:val="00B25F11"/>
    <w:rsid w:val="00B31B36"/>
    <w:rsid w:val="00B31D9F"/>
    <w:rsid w:val="00B371D5"/>
    <w:rsid w:val="00B4007B"/>
    <w:rsid w:val="00B42690"/>
    <w:rsid w:val="00B42DE8"/>
    <w:rsid w:val="00B45DA7"/>
    <w:rsid w:val="00B4616D"/>
    <w:rsid w:val="00B47DDA"/>
    <w:rsid w:val="00B50D5C"/>
    <w:rsid w:val="00B53EB3"/>
    <w:rsid w:val="00B62025"/>
    <w:rsid w:val="00B643D7"/>
    <w:rsid w:val="00B65EB9"/>
    <w:rsid w:val="00B66E46"/>
    <w:rsid w:val="00B7086D"/>
    <w:rsid w:val="00B74184"/>
    <w:rsid w:val="00B7542C"/>
    <w:rsid w:val="00B7555B"/>
    <w:rsid w:val="00B83B83"/>
    <w:rsid w:val="00B84630"/>
    <w:rsid w:val="00B866F7"/>
    <w:rsid w:val="00B87D03"/>
    <w:rsid w:val="00B91D57"/>
    <w:rsid w:val="00B92FBD"/>
    <w:rsid w:val="00B931C6"/>
    <w:rsid w:val="00B94AAE"/>
    <w:rsid w:val="00BA06BF"/>
    <w:rsid w:val="00BA3417"/>
    <w:rsid w:val="00BA3485"/>
    <w:rsid w:val="00BA6BFD"/>
    <w:rsid w:val="00BA7657"/>
    <w:rsid w:val="00BB0CBF"/>
    <w:rsid w:val="00BB11D8"/>
    <w:rsid w:val="00BB224E"/>
    <w:rsid w:val="00BB3596"/>
    <w:rsid w:val="00BB6C08"/>
    <w:rsid w:val="00BB6F83"/>
    <w:rsid w:val="00BC1053"/>
    <w:rsid w:val="00BC3C8F"/>
    <w:rsid w:val="00BC77C3"/>
    <w:rsid w:val="00BD33EA"/>
    <w:rsid w:val="00BD5886"/>
    <w:rsid w:val="00BE072F"/>
    <w:rsid w:val="00BE105A"/>
    <w:rsid w:val="00BE4A59"/>
    <w:rsid w:val="00BF00FB"/>
    <w:rsid w:val="00BF0699"/>
    <w:rsid w:val="00BF0846"/>
    <w:rsid w:val="00C00279"/>
    <w:rsid w:val="00C042B4"/>
    <w:rsid w:val="00C0626C"/>
    <w:rsid w:val="00C17A99"/>
    <w:rsid w:val="00C2385F"/>
    <w:rsid w:val="00C24CEA"/>
    <w:rsid w:val="00C25839"/>
    <w:rsid w:val="00C362E2"/>
    <w:rsid w:val="00C37E22"/>
    <w:rsid w:val="00C415A4"/>
    <w:rsid w:val="00C42DBC"/>
    <w:rsid w:val="00C51CFB"/>
    <w:rsid w:val="00C527D2"/>
    <w:rsid w:val="00C5333A"/>
    <w:rsid w:val="00C53EE3"/>
    <w:rsid w:val="00C54F7B"/>
    <w:rsid w:val="00C5515E"/>
    <w:rsid w:val="00C61682"/>
    <w:rsid w:val="00C618DD"/>
    <w:rsid w:val="00C645D8"/>
    <w:rsid w:val="00C7248E"/>
    <w:rsid w:val="00C725FC"/>
    <w:rsid w:val="00C75286"/>
    <w:rsid w:val="00C86EBD"/>
    <w:rsid w:val="00C87E3B"/>
    <w:rsid w:val="00C9659C"/>
    <w:rsid w:val="00C97C76"/>
    <w:rsid w:val="00CA15B9"/>
    <w:rsid w:val="00CA3F6B"/>
    <w:rsid w:val="00CA4C1F"/>
    <w:rsid w:val="00CA7EB3"/>
    <w:rsid w:val="00CB0584"/>
    <w:rsid w:val="00CB0C4B"/>
    <w:rsid w:val="00CB2B20"/>
    <w:rsid w:val="00CB53B5"/>
    <w:rsid w:val="00CC135E"/>
    <w:rsid w:val="00CC3D1D"/>
    <w:rsid w:val="00CC63F7"/>
    <w:rsid w:val="00CC7525"/>
    <w:rsid w:val="00CC7714"/>
    <w:rsid w:val="00CD14B0"/>
    <w:rsid w:val="00CD2EE8"/>
    <w:rsid w:val="00CD3981"/>
    <w:rsid w:val="00CD426F"/>
    <w:rsid w:val="00CD606C"/>
    <w:rsid w:val="00CE2AA0"/>
    <w:rsid w:val="00CE5CB6"/>
    <w:rsid w:val="00CE6860"/>
    <w:rsid w:val="00CF0739"/>
    <w:rsid w:val="00CF2A6B"/>
    <w:rsid w:val="00CF755E"/>
    <w:rsid w:val="00D008A6"/>
    <w:rsid w:val="00D035B8"/>
    <w:rsid w:val="00D06072"/>
    <w:rsid w:val="00D06CD3"/>
    <w:rsid w:val="00D1074C"/>
    <w:rsid w:val="00D12B6D"/>
    <w:rsid w:val="00D154BB"/>
    <w:rsid w:val="00D16170"/>
    <w:rsid w:val="00D21979"/>
    <w:rsid w:val="00D25A2F"/>
    <w:rsid w:val="00D25F70"/>
    <w:rsid w:val="00D26679"/>
    <w:rsid w:val="00D35B36"/>
    <w:rsid w:val="00D400CE"/>
    <w:rsid w:val="00D40A8C"/>
    <w:rsid w:val="00D40E1B"/>
    <w:rsid w:val="00D52CBA"/>
    <w:rsid w:val="00D558DC"/>
    <w:rsid w:val="00D5609E"/>
    <w:rsid w:val="00D565FB"/>
    <w:rsid w:val="00D64D91"/>
    <w:rsid w:val="00D66244"/>
    <w:rsid w:val="00D675CB"/>
    <w:rsid w:val="00D709D4"/>
    <w:rsid w:val="00D70E75"/>
    <w:rsid w:val="00D73629"/>
    <w:rsid w:val="00D757D4"/>
    <w:rsid w:val="00D80CF9"/>
    <w:rsid w:val="00D81E05"/>
    <w:rsid w:val="00D84C6E"/>
    <w:rsid w:val="00D873FD"/>
    <w:rsid w:val="00D916AB"/>
    <w:rsid w:val="00D96BD8"/>
    <w:rsid w:val="00D96FB7"/>
    <w:rsid w:val="00DA1651"/>
    <w:rsid w:val="00DB04D6"/>
    <w:rsid w:val="00DB4B2F"/>
    <w:rsid w:val="00DB7087"/>
    <w:rsid w:val="00DB71DC"/>
    <w:rsid w:val="00DB787D"/>
    <w:rsid w:val="00DC4294"/>
    <w:rsid w:val="00DC431C"/>
    <w:rsid w:val="00DC4487"/>
    <w:rsid w:val="00DD25F3"/>
    <w:rsid w:val="00DD4241"/>
    <w:rsid w:val="00DD47A4"/>
    <w:rsid w:val="00DD6188"/>
    <w:rsid w:val="00DD73B0"/>
    <w:rsid w:val="00DE1DA5"/>
    <w:rsid w:val="00DE50C9"/>
    <w:rsid w:val="00DF3753"/>
    <w:rsid w:val="00DF4249"/>
    <w:rsid w:val="00DF78E9"/>
    <w:rsid w:val="00E00774"/>
    <w:rsid w:val="00E07021"/>
    <w:rsid w:val="00E0724F"/>
    <w:rsid w:val="00E07FBB"/>
    <w:rsid w:val="00E13447"/>
    <w:rsid w:val="00E27E8F"/>
    <w:rsid w:val="00E43DA5"/>
    <w:rsid w:val="00E5211E"/>
    <w:rsid w:val="00E560B6"/>
    <w:rsid w:val="00E612CC"/>
    <w:rsid w:val="00E61AFB"/>
    <w:rsid w:val="00E63F34"/>
    <w:rsid w:val="00E6510D"/>
    <w:rsid w:val="00E65C40"/>
    <w:rsid w:val="00E666D0"/>
    <w:rsid w:val="00E674D4"/>
    <w:rsid w:val="00E70C29"/>
    <w:rsid w:val="00E73C8F"/>
    <w:rsid w:val="00E74216"/>
    <w:rsid w:val="00E76F82"/>
    <w:rsid w:val="00E85753"/>
    <w:rsid w:val="00E87081"/>
    <w:rsid w:val="00E90B5A"/>
    <w:rsid w:val="00E90D4B"/>
    <w:rsid w:val="00E94EC3"/>
    <w:rsid w:val="00E970E3"/>
    <w:rsid w:val="00E97926"/>
    <w:rsid w:val="00E97ED8"/>
    <w:rsid w:val="00EA0EDC"/>
    <w:rsid w:val="00EA4C9C"/>
    <w:rsid w:val="00EB0119"/>
    <w:rsid w:val="00EB0433"/>
    <w:rsid w:val="00EB1130"/>
    <w:rsid w:val="00EB64F5"/>
    <w:rsid w:val="00EC30B4"/>
    <w:rsid w:val="00EC5F05"/>
    <w:rsid w:val="00ED26C6"/>
    <w:rsid w:val="00ED5245"/>
    <w:rsid w:val="00ED6DA5"/>
    <w:rsid w:val="00EE7194"/>
    <w:rsid w:val="00EE7CBF"/>
    <w:rsid w:val="00EF075C"/>
    <w:rsid w:val="00EF43C7"/>
    <w:rsid w:val="00EF4C06"/>
    <w:rsid w:val="00F022FC"/>
    <w:rsid w:val="00F028BF"/>
    <w:rsid w:val="00F05FCA"/>
    <w:rsid w:val="00F12751"/>
    <w:rsid w:val="00F15A7C"/>
    <w:rsid w:val="00F15F41"/>
    <w:rsid w:val="00F17B3C"/>
    <w:rsid w:val="00F27365"/>
    <w:rsid w:val="00F307B2"/>
    <w:rsid w:val="00F31275"/>
    <w:rsid w:val="00F31B5C"/>
    <w:rsid w:val="00F321C5"/>
    <w:rsid w:val="00F356E8"/>
    <w:rsid w:val="00F3605C"/>
    <w:rsid w:val="00F36BE0"/>
    <w:rsid w:val="00F3712F"/>
    <w:rsid w:val="00F427F7"/>
    <w:rsid w:val="00F43482"/>
    <w:rsid w:val="00F437C8"/>
    <w:rsid w:val="00F43987"/>
    <w:rsid w:val="00F44995"/>
    <w:rsid w:val="00F566B1"/>
    <w:rsid w:val="00F57D1C"/>
    <w:rsid w:val="00F60CC9"/>
    <w:rsid w:val="00F732B5"/>
    <w:rsid w:val="00F753E1"/>
    <w:rsid w:val="00F77416"/>
    <w:rsid w:val="00F822A0"/>
    <w:rsid w:val="00F8533F"/>
    <w:rsid w:val="00F86F43"/>
    <w:rsid w:val="00F93ED5"/>
    <w:rsid w:val="00F94595"/>
    <w:rsid w:val="00F9459E"/>
    <w:rsid w:val="00F949D4"/>
    <w:rsid w:val="00F95976"/>
    <w:rsid w:val="00F96F3C"/>
    <w:rsid w:val="00FA082F"/>
    <w:rsid w:val="00FA1148"/>
    <w:rsid w:val="00FA5A2D"/>
    <w:rsid w:val="00FA67C0"/>
    <w:rsid w:val="00FA6B33"/>
    <w:rsid w:val="00FA748F"/>
    <w:rsid w:val="00FC1090"/>
    <w:rsid w:val="00FC64F8"/>
    <w:rsid w:val="00FD043D"/>
    <w:rsid w:val="00FD088A"/>
    <w:rsid w:val="00FD296F"/>
    <w:rsid w:val="00FE14F8"/>
    <w:rsid w:val="00FE6220"/>
    <w:rsid w:val="00FE6283"/>
    <w:rsid w:val="00FF05CF"/>
    <w:rsid w:val="00FF4EDC"/>
    <w:rsid w:val="00FF61F6"/>
    <w:rsid w:val="00FF7A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94235"/>
  <w15:docId w15:val="{6F859DE9-8CF1-4810-84EF-2E1B443D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181"/>
    <w:pPr>
      <w:bidi/>
    </w:pPr>
    <w:rPr>
      <w:sz w:val="24"/>
      <w:szCs w:val="24"/>
      <w:lang w:eastAsia="ar-SA"/>
    </w:rPr>
  </w:style>
  <w:style w:type="paragraph" w:styleId="Heading1">
    <w:name w:val="heading 1"/>
    <w:basedOn w:val="Normal"/>
    <w:next w:val="Normal"/>
    <w:qFormat/>
    <w:rsid w:val="00686181"/>
    <w:pPr>
      <w:keepNext/>
      <w:jc w:val="lowKashida"/>
      <w:outlineLvl w:val="0"/>
    </w:pPr>
    <w:rPr>
      <w:b/>
      <w:bCs/>
      <w:lang w:eastAsia="en-US"/>
    </w:rPr>
  </w:style>
  <w:style w:type="paragraph" w:styleId="Heading2">
    <w:name w:val="heading 2"/>
    <w:basedOn w:val="Normal"/>
    <w:next w:val="Normal"/>
    <w:qFormat/>
    <w:rsid w:val="00686181"/>
    <w:pPr>
      <w:keepNext/>
      <w:outlineLvl w:val="1"/>
    </w:pPr>
    <w:rPr>
      <w:rFonts w:cs="Simplified Arabic"/>
      <w:b/>
      <w:bCs/>
      <w:lang w:val="en-GB"/>
    </w:rPr>
  </w:style>
  <w:style w:type="paragraph" w:styleId="Heading6">
    <w:name w:val="heading 6"/>
    <w:basedOn w:val="Normal"/>
    <w:next w:val="Normal"/>
    <w:qFormat/>
    <w:rsid w:val="00686181"/>
    <w:pPr>
      <w:keepNext/>
      <w:outlineLvl w:val="5"/>
    </w:pPr>
    <w:rPr>
      <w:rFonts w:cs="Simplified Arabic"/>
      <w:b/>
      <w:bCs/>
      <w:sz w:val="28"/>
      <w:szCs w:val="28"/>
      <w:lang w:val="en-GB"/>
    </w:rPr>
  </w:style>
  <w:style w:type="paragraph" w:styleId="Heading8">
    <w:name w:val="heading 8"/>
    <w:basedOn w:val="Normal"/>
    <w:next w:val="Normal"/>
    <w:qFormat/>
    <w:rsid w:val="00686181"/>
    <w:pPr>
      <w:keepNext/>
      <w:jc w:val="both"/>
      <w:outlineLvl w:val="7"/>
    </w:pPr>
    <w:rPr>
      <w:rFonts w:cs="Simplified Arabic"/>
      <w:b/>
      <w:bCs/>
      <w:lang w:val="en-GB"/>
    </w:rPr>
  </w:style>
  <w:style w:type="paragraph" w:styleId="Heading9">
    <w:name w:val="heading 9"/>
    <w:basedOn w:val="Normal"/>
    <w:next w:val="Normal"/>
    <w:qFormat/>
    <w:rsid w:val="0068618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6181"/>
    <w:pPr>
      <w:tabs>
        <w:tab w:val="center" w:pos="4320"/>
        <w:tab w:val="right" w:pos="8640"/>
      </w:tabs>
    </w:pPr>
    <w:rPr>
      <w:snapToGrid w:val="0"/>
      <w:sz w:val="20"/>
      <w:szCs w:val="20"/>
    </w:rPr>
  </w:style>
  <w:style w:type="paragraph" w:styleId="FootnoteText">
    <w:name w:val="footnote text"/>
    <w:basedOn w:val="Normal"/>
    <w:link w:val="FootnoteTextChar"/>
    <w:semiHidden/>
    <w:rsid w:val="00686181"/>
    <w:rPr>
      <w:snapToGrid w:val="0"/>
      <w:sz w:val="20"/>
      <w:szCs w:val="20"/>
    </w:rPr>
  </w:style>
  <w:style w:type="character" w:styleId="FootnoteReference">
    <w:name w:val="footnote reference"/>
    <w:semiHidden/>
    <w:rsid w:val="00686181"/>
    <w:rPr>
      <w:vertAlign w:val="superscript"/>
    </w:rPr>
  </w:style>
  <w:style w:type="paragraph" w:styleId="BodyText">
    <w:name w:val="Body Text"/>
    <w:basedOn w:val="Normal"/>
    <w:semiHidden/>
    <w:rsid w:val="00686181"/>
    <w:pPr>
      <w:jc w:val="lowKashida"/>
    </w:pPr>
    <w:rPr>
      <w:rFonts w:cs="Simplified Arabic"/>
      <w:snapToGrid w:val="0"/>
      <w:sz w:val="20"/>
      <w:szCs w:val="20"/>
      <w:lang w:eastAsia="en-US"/>
    </w:rPr>
  </w:style>
  <w:style w:type="paragraph" w:styleId="Footer">
    <w:name w:val="footer"/>
    <w:basedOn w:val="Normal"/>
    <w:uiPriority w:val="99"/>
    <w:unhideWhenUsed/>
    <w:rsid w:val="00686181"/>
    <w:pPr>
      <w:tabs>
        <w:tab w:val="center" w:pos="4153"/>
        <w:tab w:val="right" w:pos="8306"/>
      </w:tabs>
    </w:pPr>
  </w:style>
  <w:style w:type="character" w:customStyle="1" w:styleId="FooterChar">
    <w:name w:val="Footer Char"/>
    <w:uiPriority w:val="99"/>
    <w:rsid w:val="00686181"/>
    <w:rPr>
      <w:sz w:val="24"/>
      <w:szCs w:val="24"/>
      <w:lang w:eastAsia="ar-SA"/>
    </w:rPr>
  </w:style>
  <w:style w:type="character" w:styleId="PageNumber">
    <w:name w:val="page number"/>
    <w:basedOn w:val="DefaultParagraphFont"/>
    <w:semiHidden/>
    <w:rsid w:val="00686181"/>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character" w:customStyle="1" w:styleId="FootnoteTextChar">
    <w:name w:val="Footnote Text Char"/>
    <w:link w:val="FootnoteText"/>
    <w:semiHidden/>
    <w:rsid w:val="00F3712F"/>
    <w:rPr>
      <w:rFonts w:cs="Traditional Arabic"/>
      <w:snapToGrid/>
    </w:rPr>
  </w:style>
  <w:style w:type="table" w:styleId="TableGrid">
    <w:name w:val="Table Grid"/>
    <w:basedOn w:val="TableNormal"/>
    <w:uiPriority w:val="39"/>
    <w:rsid w:val="00A230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643D7"/>
    <w:rPr>
      <w:color w:val="0000FF"/>
      <w:u w:val="single"/>
    </w:rPr>
  </w:style>
  <w:style w:type="paragraph" w:styleId="BalloonText">
    <w:name w:val="Balloon Text"/>
    <w:basedOn w:val="Normal"/>
    <w:link w:val="BalloonTextChar"/>
    <w:uiPriority w:val="99"/>
    <w:semiHidden/>
    <w:unhideWhenUsed/>
    <w:rsid w:val="00CB0584"/>
    <w:rPr>
      <w:rFonts w:ascii="Tahoma" w:hAnsi="Tahoma" w:cs="Tahoma"/>
      <w:sz w:val="16"/>
      <w:szCs w:val="16"/>
    </w:rPr>
  </w:style>
  <w:style w:type="character" w:customStyle="1" w:styleId="BalloonTextChar">
    <w:name w:val="Balloon Text Char"/>
    <w:basedOn w:val="DefaultParagraphFont"/>
    <w:link w:val="BalloonText"/>
    <w:uiPriority w:val="99"/>
    <w:semiHidden/>
    <w:rsid w:val="00CB0584"/>
    <w:rPr>
      <w:rFonts w:ascii="Tahoma" w:hAnsi="Tahoma" w:cs="Tahoma"/>
      <w:sz w:val="16"/>
      <w:szCs w:val="16"/>
      <w:lang w:eastAsia="ar-SA"/>
    </w:rPr>
  </w:style>
  <w:style w:type="paragraph" w:styleId="ListParagraph">
    <w:name w:val="List Paragraph"/>
    <w:basedOn w:val="Normal"/>
    <w:uiPriority w:val="34"/>
    <w:qFormat/>
    <w:rsid w:val="002C75BF"/>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35D9-6EF0-4569-947E-9C512872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البيان الصحفي لأسعار الجملة</vt:lpstr>
    </vt:vector>
  </TitlesOfParts>
  <Company/>
  <LinksUpToDate>false</LinksUpToDate>
  <CharactersWithSpaces>1911</CharactersWithSpaces>
  <SharedDoc>false</SharedDoc>
  <HLinks>
    <vt:vector size="12" baseType="variant">
      <vt:variant>
        <vt:i4>2424865</vt:i4>
      </vt:variant>
      <vt:variant>
        <vt:i4>6</vt:i4>
      </vt:variant>
      <vt:variant>
        <vt:i4>0</vt:i4>
      </vt:variant>
      <vt:variant>
        <vt:i4>5</vt:i4>
      </vt:variant>
      <vt:variant>
        <vt:lpwstr>http://www.pcbs.gov.ps/</vt:lpwstr>
      </vt:variant>
      <vt:variant>
        <vt:lpwstr/>
      </vt:variant>
      <vt:variant>
        <vt:i4>6356997</vt:i4>
      </vt:variant>
      <vt:variant>
        <vt:i4>24610</vt:i4>
      </vt:variant>
      <vt:variant>
        <vt:i4>1027</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أسعار الجملة</dc:title>
  <dc:creator>kakhalid</dc:creator>
  <cp:lastModifiedBy>Hadeel Badran</cp:lastModifiedBy>
  <cp:revision>61</cp:revision>
  <cp:lastPrinted>2023-10-16T06:37:00Z</cp:lastPrinted>
  <dcterms:created xsi:type="dcterms:W3CDTF">2022-04-14T19:17:00Z</dcterms:created>
  <dcterms:modified xsi:type="dcterms:W3CDTF">2023-10-17T08:09:00Z</dcterms:modified>
</cp:coreProperties>
</file>